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1595F" w14:textId="59DF7BB5" w:rsidR="00EF5827" w:rsidRDefault="00EF5827" w:rsidP="00EF5827">
      <w:pPr>
        <w:ind w:left="0" w:firstLine="0"/>
        <w:rPr>
          <w:rFonts w:cstheme="minorHAnsi"/>
          <w:b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6350" distL="0" distR="114300" simplePos="0" relativeHeight="251659264" behindDoc="0" locked="0" layoutInCell="1" allowOverlap="1" wp14:anchorId="4FCFB39F" wp14:editId="43B2D4D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699895" cy="565150"/>
            <wp:effectExtent l="0" t="0" r="0" b="6350"/>
            <wp:wrapSquare wrapText="bothSides"/>
            <wp:docPr id="1" name="Image 2" descr="Logo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Logo si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DF9F67" w14:textId="77777777" w:rsidR="00EF5827" w:rsidRDefault="00EF5827" w:rsidP="00EF5827">
      <w:pPr>
        <w:ind w:left="0" w:firstLine="0"/>
        <w:jc w:val="center"/>
        <w:rPr>
          <w:rFonts w:cstheme="minorHAnsi"/>
          <w:b/>
        </w:rPr>
      </w:pPr>
    </w:p>
    <w:p w14:paraId="50A37A42" w14:textId="77777777" w:rsidR="00EF5827" w:rsidRDefault="00EF5827" w:rsidP="00EF5827">
      <w:pPr>
        <w:ind w:left="0" w:firstLine="0"/>
        <w:jc w:val="center"/>
        <w:rPr>
          <w:rFonts w:cstheme="minorHAnsi"/>
          <w:b/>
        </w:rPr>
      </w:pPr>
    </w:p>
    <w:p w14:paraId="584BA938" w14:textId="77777777" w:rsidR="00EF5827" w:rsidRDefault="00EF5827" w:rsidP="00EF5827">
      <w:pPr>
        <w:ind w:left="0" w:firstLine="0"/>
        <w:jc w:val="center"/>
        <w:rPr>
          <w:rFonts w:cstheme="minorHAnsi"/>
          <w:b/>
        </w:rPr>
      </w:pPr>
    </w:p>
    <w:p w14:paraId="61CCB57B" w14:textId="77777777" w:rsidR="00EF5827" w:rsidRDefault="00EF5827" w:rsidP="00EF5827">
      <w:pPr>
        <w:ind w:left="0" w:firstLine="0"/>
        <w:jc w:val="center"/>
        <w:rPr>
          <w:rFonts w:cstheme="minorHAnsi"/>
          <w:b/>
        </w:rPr>
      </w:pPr>
    </w:p>
    <w:p w14:paraId="156E72F8" w14:textId="4A985578" w:rsidR="00EF5827" w:rsidRDefault="00EF5827" w:rsidP="00EF5827">
      <w:pPr>
        <w:ind w:left="0" w:firstLine="0"/>
        <w:jc w:val="center"/>
        <w:rPr>
          <w:rFonts w:cstheme="minorHAnsi"/>
          <w:b/>
        </w:rPr>
      </w:pPr>
    </w:p>
    <w:p w14:paraId="5113A68C" w14:textId="79E92D69" w:rsidR="000B4CFF" w:rsidRDefault="000B4CFF" w:rsidP="00EF5827">
      <w:pPr>
        <w:ind w:left="0" w:firstLine="0"/>
        <w:jc w:val="center"/>
        <w:rPr>
          <w:rFonts w:cstheme="minorHAnsi"/>
          <w:b/>
        </w:rPr>
      </w:pPr>
    </w:p>
    <w:p w14:paraId="01800C36" w14:textId="286118DC" w:rsidR="000B4CFF" w:rsidRDefault="000B4CFF" w:rsidP="00EF5827">
      <w:pPr>
        <w:ind w:left="0" w:firstLine="0"/>
        <w:jc w:val="center"/>
        <w:rPr>
          <w:rFonts w:cstheme="minorHAnsi"/>
          <w:b/>
        </w:rPr>
      </w:pPr>
    </w:p>
    <w:p w14:paraId="30036DF7" w14:textId="0E9E6AFF" w:rsidR="000B4CFF" w:rsidRDefault="000B4CFF" w:rsidP="00EF5827">
      <w:pPr>
        <w:ind w:left="0" w:firstLine="0"/>
        <w:jc w:val="center"/>
        <w:rPr>
          <w:rFonts w:cstheme="minorHAnsi"/>
          <w:b/>
        </w:rPr>
      </w:pPr>
    </w:p>
    <w:p w14:paraId="6E7B74B0" w14:textId="11388767" w:rsidR="000B4CFF" w:rsidRDefault="000B4CFF" w:rsidP="00EF5827">
      <w:pPr>
        <w:ind w:left="0" w:firstLine="0"/>
        <w:jc w:val="center"/>
        <w:rPr>
          <w:rFonts w:cstheme="minorHAnsi"/>
          <w:b/>
        </w:rPr>
      </w:pPr>
    </w:p>
    <w:p w14:paraId="40AF353D" w14:textId="1C9A2F31" w:rsidR="000B4CFF" w:rsidRDefault="000B4CFF" w:rsidP="00EF5827">
      <w:pPr>
        <w:ind w:left="0" w:firstLine="0"/>
        <w:jc w:val="center"/>
        <w:rPr>
          <w:rFonts w:cstheme="minorHAnsi"/>
          <w:b/>
        </w:rPr>
      </w:pPr>
    </w:p>
    <w:p w14:paraId="62112FF5" w14:textId="77777777" w:rsidR="000B4CFF" w:rsidRDefault="000B4CFF" w:rsidP="00EF5827">
      <w:pPr>
        <w:ind w:left="0" w:firstLine="0"/>
        <w:jc w:val="center"/>
        <w:rPr>
          <w:rFonts w:cstheme="minorHAnsi"/>
          <w:b/>
        </w:rPr>
      </w:pPr>
    </w:p>
    <w:p w14:paraId="50E965F9" w14:textId="62E11EBC" w:rsidR="000B4CFF" w:rsidRPr="00565FAD" w:rsidRDefault="00707D3B" w:rsidP="00EF5827">
      <w:pPr>
        <w:ind w:left="0" w:firstLine="0"/>
        <w:jc w:val="center"/>
        <w:rPr>
          <w:rFonts w:cstheme="minorHAnsi"/>
          <w:b/>
          <w:sz w:val="40"/>
          <w:szCs w:val="30"/>
        </w:rPr>
      </w:pPr>
      <w:r w:rsidRPr="00565FAD">
        <w:rPr>
          <w:rFonts w:cstheme="minorHAnsi"/>
          <w:b/>
          <w:sz w:val="40"/>
          <w:szCs w:val="30"/>
        </w:rPr>
        <w:t xml:space="preserve">Appel à </w:t>
      </w:r>
      <w:r w:rsidR="0088758E" w:rsidRPr="00565FAD">
        <w:rPr>
          <w:rFonts w:cstheme="minorHAnsi"/>
          <w:b/>
          <w:sz w:val="40"/>
          <w:szCs w:val="30"/>
        </w:rPr>
        <w:t>M</w:t>
      </w:r>
      <w:r w:rsidRPr="00565FAD">
        <w:rPr>
          <w:rFonts w:cstheme="minorHAnsi"/>
          <w:b/>
          <w:sz w:val="40"/>
          <w:szCs w:val="30"/>
        </w:rPr>
        <w:t>anifestation d’</w:t>
      </w:r>
      <w:r w:rsidR="0088758E" w:rsidRPr="00565FAD">
        <w:rPr>
          <w:rFonts w:cstheme="minorHAnsi"/>
          <w:b/>
          <w:sz w:val="40"/>
          <w:szCs w:val="30"/>
        </w:rPr>
        <w:t>I</w:t>
      </w:r>
      <w:r w:rsidRPr="00565FAD">
        <w:rPr>
          <w:rFonts w:cstheme="minorHAnsi"/>
          <w:b/>
          <w:sz w:val="40"/>
          <w:szCs w:val="30"/>
        </w:rPr>
        <w:t xml:space="preserve">ntérêt </w:t>
      </w:r>
      <w:r w:rsidR="0088758E" w:rsidRPr="00565FAD">
        <w:rPr>
          <w:rFonts w:cstheme="minorHAnsi"/>
          <w:b/>
          <w:sz w:val="40"/>
          <w:szCs w:val="30"/>
        </w:rPr>
        <w:t>(AMI)</w:t>
      </w:r>
    </w:p>
    <w:p w14:paraId="5ED233E6" w14:textId="381F953E" w:rsidR="00707D3B" w:rsidRPr="00565FAD" w:rsidRDefault="000B4CFF" w:rsidP="00EF5827">
      <w:pPr>
        <w:ind w:left="0" w:firstLine="0"/>
        <w:jc w:val="center"/>
        <w:rPr>
          <w:rFonts w:cstheme="minorHAnsi"/>
          <w:b/>
          <w:sz w:val="40"/>
          <w:szCs w:val="28"/>
        </w:rPr>
      </w:pPr>
      <w:r w:rsidRPr="00565FAD">
        <w:rPr>
          <w:rFonts w:cstheme="minorHAnsi"/>
          <w:b/>
          <w:i/>
          <w:sz w:val="40"/>
          <w:szCs w:val="28"/>
        </w:rPr>
        <w:t>R</w:t>
      </w:r>
      <w:r w:rsidR="00707D3B" w:rsidRPr="00565FAD">
        <w:rPr>
          <w:rFonts w:cstheme="minorHAnsi"/>
          <w:b/>
          <w:i/>
          <w:sz w:val="40"/>
          <w:szCs w:val="28"/>
        </w:rPr>
        <w:t>echerche participative</w:t>
      </w:r>
      <w:r w:rsidR="00707D3B" w:rsidRPr="00565FAD">
        <w:rPr>
          <w:rFonts w:cstheme="minorHAnsi"/>
          <w:b/>
          <w:sz w:val="40"/>
          <w:szCs w:val="28"/>
        </w:rPr>
        <w:t> </w:t>
      </w:r>
      <w:r w:rsidR="00565FAD" w:rsidRPr="00565FAD">
        <w:rPr>
          <w:rFonts w:cstheme="minorHAnsi"/>
          <w:b/>
          <w:sz w:val="40"/>
          <w:szCs w:val="28"/>
        </w:rPr>
        <w:t>2020</w:t>
      </w:r>
    </w:p>
    <w:p w14:paraId="0EBE3A4A" w14:textId="77777777" w:rsidR="00EF5827" w:rsidRPr="00565FAD" w:rsidRDefault="00EF5827" w:rsidP="00EF5827">
      <w:pPr>
        <w:ind w:left="0" w:firstLine="0"/>
        <w:jc w:val="center"/>
        <w:rPr>
          <w:rFonts w:cstheme="minorHAnsi"/>
          <w:sz w:val="36"/>
          <w:szCs w:val="26"/>
          <w:highlight w:val="yellow"/>
        </w:rPr>
      </w:pPr>
    </w:p>
    <w:p w14:paraId="4386F700" w14:textId="77777777" w:rsidR="00EF5827" w:rsidRPr="00565FAD" w:rsidRDefault="00EF5827" w:rsidP="00EF5827">
      <w:pPr>
        <w:ind w:left="0" w:firstLine="0"/>
        <w:jc w:val="center"/>
        <w:rPr>
          <w:rFonts w:cstheme="minorHAnsi"/>
          <w:sz w:val="36"/>
          <w:szCs w:val="26"/>
          <w:highlight w:val="yellow"/>
        </w:rPr>
      </w:pPr>
    </w:p>
    <w:p w14:paraId="4A88E075" w14:textId="77777777" w:rsidR="00EF5827" w:rsidRPr="00565FAD" w:rsidRDefault="00EF5827" w:rsidP="00EF5827">
      <w:pPr>
        <w:ind w:left="0" w:firstLine="0"/>
        <w:jc w:val="center"/>
        <w:rPr>
          <w:rFonts w:cstheme="minorHAnsi"/>
          <w:sz w:val="36"/>
          <w:szCs w:val="26"/>
          <w:highlight w:val="yellow"/>
        </w:rPr>
      </w:pPr>
    </w:p>
    <w:p w14:paraId="2A1760B0" w14:textId="77777777" w:rsidR="00EF5827" w:rsidRPr="00565FAD" w:rsidRDefault="00EF5827" w:rsidP="00EF5827">
      <w:pPr>
        <w:ind w:left="0" w:firstLine="0"/>
        <w:jc w:val="center"/>
        <w:rPr>
          <w:rFonts w:cstheme="minorHAnsi"/>
          <w:sz w:val="36"/>
          <w:szCs w:val="26"/>
          <w:highlight w:val="yellow"/>
        </w:rPr>
      </w:pPr>
    </w:p>
    <w:p w14:paraId="411DF71D" w14:textId="16753F6C" w:rsidR="00C4799B" w:rsidRPr="00565FAD" w:rsidRDefault="00EF5827" w:rsidP="00EF5827">
      <w:pPr>
        <w:ind w:left="0" w:firstLine="0"/>
        <w:jc w:val="center"/>
        <w:rPr>
          <w:rFonts w:cstheme="minorHAnsi"/>
          <w:sz w:val="36"/>
          <w:szCs w:val="26"/>
        </w:rPr>
      </w:pPr>
      <w:r w:rsidRPr="00565FAD">
        <w:rPr>
          <w:rFonts w:cstheme="minorHAnsi"/>
          <w:sz w:val="36"/>
          <w:szCs w:val="26"/>
        </w:rPr>
        <w:t>Dossier</w:t>
      </w:r>
      <w:r w:rsidR="00707D3B" w:rsidRPr="00565FAD">
        <w:rPr>
          <w:rFonts w:cstheme="minorHAnsi"/>
          <w:sz w:val="36"/>
          <w:szCs w:val="26"/>
        </w:rPr>
        <w:t xml:space="preserve"> de candidature</w:t>
      </w:r>
    </w:p>
    <w:p w14:paraId="08269C5A" w14:textId="3815BAC1" w:rsidR="008446A5" w:rsidRDefault="008446A5" w:rsidP="00707D3B">
      <w:pPr>
        <w:jc w:val="center"/>
        <w:rPr>
          <w:rFonts w:cstheme="minorHAnsi"/>
          <w:i/>
        </w:rPr>
      </w:pPr>
    </w:p>
    <w:p w14:paraId="34AA57CE" w14:textId="05F73D93" w:rsidR="000B4CFF" w:rsidRDefault="000B4CFF" w:rsidP="00707D3B">
      <w:pPr>
        <w:jc w:val="center"/>
        <w:rPr>
          <w:rFonts w:cstheme="minorHAnsi"/>
          <w:i/>
        </w:rPr>
      </w:pPr>
    </w:p>
    <w:p w14:paraId="7901EBAB" w14:textId="59BAF2F6" w:rsidR="000B4CFF" w:rsidRDefault="000B4CFF" w:rsidP="00707D3B">
      <w:pPr>
        <w:jc w:val="center"/>
        <w:rPr>
          <w:rFonts w:cstheme="minorHAnsi"/>
          <w:i/>
        </w:rPr>
      </w:pPr>
    </w:p>
    <w:p w14:paraId="74079A4F" w14:textId="62B7CBD2" w:rsidR="000B4CFF" w:rsidRDefault="000B4CFF" w:rsidP="00707D3B">
      <w:pPr>
        <w:jc w:val="center"/>
        <w:rPr>
          <w:rFonts w:cstheme="minorHAnsi"/>
          <w:i/>
        </w:rPr>
      </w:pPr>
    </w:p>
    <w:p w14:paraId="401332B2" w14:textId="3B8CB6B9" w:rsidR="000B4CFF" w:rsidRDefault="000B4CFF" w:rsidP="00707D3B">
      <w:pPr>
        <w:jc w:val="center"/>
        <w:rPr>
          <w:rFonts w:cstheme="minorHAnsi"/>
          <w:i/>
        </w:rPr>
      </w:pPr>
    </w:p>
    <w:p w14:paraId="204AABCE" w14:textId="6BADB415" w:rsidR="000B4CFF" w:rsidRDefault="000B4CFF" w:rsidP="00707D3B">
      <w:pPr>
        <w:jc w:val="center"/>
        <w:rPr>
          <w:rFonts w:cstheme="minorHAnsi"/>
          <w:i/>
        </w:rPr>
      </w:pPr>
    </w:p>
    <w:p w14:paraId="01E276F4" w14:textId="77777777" w:rsidR="000B4CFF" w:rsidRDefault="000B4CFF" w:rsidP="00707D3B">
      <w:pPr>
        <w:jc w:val="center"/>
        <w:rPr>
          <w:rFonts w:cstheme="minorHAnsi"/>
          <w:i/>
        </w:rPr>
      </w:pPr>
    </w:p>
    <w:p w14:paraId="060778A7" w14:textId="77777777" w:rsidR="0047294A" w:rsidRDefault="0047294A" w:rsidP="00707D3B">
      <w:pPr>
        <w:jc w:val="center"/>
        <w:rPr>
          <w:rFonts w:cstheme="minorHAnsi"/>
          <w:i/>
        </w:rPr>
      </w:pPr>
    </w:p>
    <w:p w14:paraId="2E9DFEA4" w14:textId="7E3E9AEA" w:rsidR="0047294A" w:rsidRDefault="0047294A" w:rsidP="00707D3B">
      <w:pPr>
        <w:jc w:val="center"/>
        <w:rPr>
          <w:rFonts w:cstheme="minorHAnsi"/>
          <w:i/>
        </w:rPr>
      </w:pPr>
    </w:p>
    <w:p w14:paraId="34B88441" w14:textId="77777777" w:rsidR="000B4CFF" w:rsidRPr="00565FAD" w:rsidRDefault="000B4CFF" w:rsidP="000B4CF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 w:firstLine="0"/>
        <w:jc w:val="center"/>
        <w:rPr>
          <w:sz w:val="28"/>
        </w:rPr>
      </w:pPr>
      <w:r w:rsidRPr="00565FAD">
        <w:rPr>
          <w:rFonts w:cstheme="minorHAnsi"/>
          <w:sz w:val="28"/>
        </w:rPr>
        <w:t>Le présent dossier doit être complété et transmis</w:t>
      </w:r>
      <w:r w:rsidRPr="00565FAD">
        <w:rPr>
          <w:sz w:val="28"/>
        </w:rPr>
        <w:t xml:space="preserve"> par voie électronique</w:t>
      </w:r>
    </w:p>
    <w:p w14:paraId="0703FA94" w14:textId="6549762D" w:rsidR="000B4CFF" w:rsidRPr="00565FAD" w:rsidRDefault="00871B0F" w:rsidP="000B4CF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 w:firstLine="0"/>
        <w:jc w:val="center"/>
        <w:rPr>
          <w:b/>
          <w:sz w:val="28"/>
        </w:rPr>
      </w:pPr>
      <w:r>
        <w:rPr>
          <w:sz w:val="28"/>
        </w:rPr>
        <w:t>a</w:t>
      </w:r>
      <w:r w:rsidR="000B4CFF" w:rsidRPr="00565FAD">
        <w:rPr>
          <w:sz w:val="28"/>
        </w:rPr>
        <w:t xml:space="preserve">u plus tard le </w:t>
      </w:r>
      <w:r w:rsidR="00C53391">
        <w:rPr>
          <w:b/>
          <w:sz w:val="28"/>
        </w:rPr>
        <w:t xml:space="preserve">14 mars </w:t>
      </w:r>
      <w:r w:rsidR="00565FAD" w:rsidRPr="00565FAD">
        <w:rPr>
          <w:b/>
          <w:sz w:val="28"/>
        </w:rPr>
        <w:t>2020</w:t>
      </w:r>
      <w:r w:rsidR="000B4CFF" w:rsidRPr="00565FAD">
        <w:rPr>
          <w:b/>
          <w:sz w:val="28"/>
        </w:rPr>
        <w:t xml:space="preserve"> à midi</w:t>
      </w:r>
    </w:p>
    <w:p w14:paraId="31DAF5D5" w14:textId="1839072B" w:rsidR="000B4CFF" w:rsidRPr="00565FAD" w:rsidRDefault="000B4CFF" w:rsidP="000B4CF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 w:firstLine="0"/>
        <w:jc w:val="center"/>
        <w:rPr>
          <w:sz w:val="28"/>
        </w:rPr>
      </w:pPr>
      <w:r w:rsidRPr="00565FAD">
        <w:rPr>
          <w:sz w:val="28"/>
        </w:rPr>
        <w:t>à</w:t>
      </w:r>
      <w:r w:rsidR="00C6789E">
        <w:rPr>
          <w:sz w:val="28"/>
        </w:rPr>
        <w:t xml:space="preserve"> la Direction de la V</w:t>
      </w:r>
      <w:r w:rsidRPr="00565FAD">
        <w:rPr>
          <w:sz w:val="28"/>
        </w:rPr>
        <w:t>alorisation de la recherche de l'Université de Lille</w:t>
      </w:r>
    </w:p>
    <w:p w14:paraId="1E9D7D89" w14:textId="2A73A703" w:rsidR="000B4CFF" w:rsidRPr="00565FAD" w:rsidRDefault="000B4CFF" w:rsidP="000B4CF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 w:firstLine="0"/>
        <w:jc w:val="center"/>
        <w:rPr>
          <w:sz w:val="28"/>
        </w:rPr>
      </w:pPr>
      <w:r w:rsidRPr="00565FAD">
        <w:rPr>
          <w:sz w:val="28"/>
        </w:rPr>
        <w:t xml:space="preserve">à l’adresse : </w:t>
      </w:r>
      <w:r w:rsidRPr="00565FAD">
        <w:rPr>
          <w:b/>
          <w:sz w:val="28"/>
        </w:rPr>
        <w:t>valo-recherche@univ-lille.fr</w:t>
      </w:r>
    </w:p>
    <w:p w14:paraId="42C9EBD5" w14:textId="75F326EF" w:rsidR="0047294A" w:rsidRPr="000B4CFF" w:rsidRDefault="0047294A" w:rsidP="000B4CFF">
      <w:pPr>
        <w:ind w:left="0" w:firstLine="0"/>
        <w:rPr>
          <w:rFonts w:cstheme="minorHAnsi"/>
        </w:rPr>
      </w:pPr>
    </w:p>
    <w:p w14:paraId="6F917CEF" w14:textId="3B72C26D" w:rsidR="0047294A" w:rsidRDefault="0047294A" w:rsidP="00707D3B">
      <w:pPr>
        <w:jc w:val="center"/>
        <w:rPr>
          <w:rFonts w:cstheme="minorHAnsi"/>
          <w:i/>
        </w:rPr>
      </w:pPr>
    </w:p>
    <w:p w14:paraId="3C99B520" w14:textId="6FC66B2F" w:rsidR="0047294A" w:rsidRDefault="0047294A" w:rsidP="00707D3B">
      <w:pPr>
        <w:jc w:val="center"/>
        <w:rPr>
          <w:rFonts w:cstheme="minorHAnsi"/>
          <w:i/>
        </w:rPr>
      </w:pPr>
    </w:p>
    <w:p w14:paraId="2A0ACCC2" w14:textId="7B5DEA7E" w:rsidR="0047294A" w:rsidRDefault="0047294A" w:rsidP="00707D3B">
      <w:pPr>
        <w:jc w:val="center"/>
        <w:rPr>
          <w:rFonts w:cstheme="minorHAnsi"/>
          <w:i/>
        </w:rPr>
      </w:pPr>
    </w:p>
    <w:p w14:paraId="5CF9D091" w14:textId="76C340FC" w:rsidR="0047294A" w:rsidRDefault="0047294A" w:rsidP="00707D3B">
      <w:pPr>
        <w:jc w:val="center"/>
        <w:rPr>
          <w:rFonts w:cstheme="minorHAnsi"/>
          <w:i/>
        </w:rPr>
      </w:pPr>
    </w:p>
    <w:p w14:paraId="3BA0FC7B" w14:textId="2A02DB1E" w:rsidR="0047294A" w:rsidRDefault="0047294A" w:rsidP="00707D3B">
      <w:pPr>
        <w:jc w:val="center"/>
        <w:rPr>
          <w:rFonts w:cstheme="minorHAnsi"/>
          <w:i/>
        </w:rPr>
      </w:pPr>
    </w:p>
    <w:p w14:paraId="4A9CDEF8" w14:textId="7F22BE76" w:rsidR="0047294A" w:rsidRDefault="0047294A" w:rsidP="00707D3B">
      <w:pPr>
        <w:jc w:val="center"/>
        <w:rPr>
          <w:rFonts w:cstheme="minorHAnsi"/>
          <w:i/>
        </w:rPr>
      </w:pPr>
    </w:p>
    <w:p w14:paraId="72F1A40F" w14:textId="3B2FC292" w:rsidR="0047294A" w:rsidRDefault="0047294A" w:rsidP="00707D3B">
      <w:pPr>
        <w:jc w:val="center"/>
        <w:rPr>
          <w:rFonts w:cstheme="minorHAnsi"/>
          <w:i/>
        </w:rPr>
      </w:pPr>
    </w:p>
    <w:p w14:paraId="32481CE7" w14:textId="138996CC" w:rsidR="0047294A" w:rsidRDefault="0047294A" w:rsidP="00707D3B">
      <w:pPr>
        <w:jc w:val="center"/>
        <w:rPr>
          <w:rFonts w:cstheme="minorHAnsi"/>
          <w:i/>
        </w:rPr>
      </w:pPr>
    </w:p>
    <w:p w14:paraId="206AD186" w14:textId="3CF4CB1C" w:rsidR="0047294A" w:rsidRDefault="0047294A" w:rsidP="00707D3B">
      <w:pPr>
        <w:jc w:val="center"/>
        <w:rPr>
          <w:rFonts w:cstheme="minorHAnsi"/>
          <w:i/>
        </w:rPr>
      </w:pPr>
    </w:p>
    <w:p w14:paraId="1620CB50" w14:textId="03248340" w:rsidR="0047294A" w:rsidRDefault="0047294A" w:rsidP="00707D3B">
      <w:pPr>
        <w:jc w:val="center"/>
        <w:rPr>
          <w:rFonts w:cstheme="minorHAnsi"/>
          <w:i/>
        </w:rPr>
      </w:pPr>
    </w:p>
    <w:p w14:paraId="2ACBD0CB" w14:textId="6815CB78" w:rsidR="0047294A" w:rsidRDefault="0047294A" w:rsidP="00707D3B">
      <w:pPr>
        <w:jc w:val="center"/>
        <w:rPr>
          <w:rFonts w:cstheme="minorHAnsi"/>
          <w:i/>
        </w:rPr>
      </w:pPr>
    </w:p>
    <w:p w14:paraId="272BB5A1" w14:textId="52E39EB4" w:rsidR="0047294A" w:rsidRDefault="0047294A" w:rsidP="00707D3B">
      <w:pPr>
        <w:jc w:val="center"/>
        <w:rPr>
          <w:rFonts w:cstheme="minorHAnsi"/>
          <w:i/>
        </w:rPr>
      </w:pPr>
    </w:p>
    <w:p w14:paraId="4C48D0B5" w14:textId="582C4606" w:rsidR="00B445AC" w:rsidRPr="00565FAD" w:rsidRDefault="00B445AC" w:rsidP="00B445AC">
      <w:pPr>
        <w:ind w:left="0" w:firstLine="0"/>
        <w:jc w:val="both"/>
        <w:rPr>
          <w:rFonts w:cstheme="minorHAnsi"/>
          <w:sz w:val="24"/>
        </w:rPr>
      </w:pPr>
      <w:r w:rsidRPr="00565FAD">
        <w:rPr>
          <w:rFonts w:cstheme="minorHAnsi"/>
          <w:sz w:val="24"/>
        </w:rPr>
        <w:lastRenderedPageBreak/>
        <w:t>L’évaluation des projets s’effectuera sur la base des éléments ci-dessous (présentation de 5</w:t>
      </w:r>
      <w:r w:rsidR="00A62479" w:rsidRPr="00565FAD">
        <w:rPr>
          <w:rFonts w:cstheme="minorHAnsi"/>
          <w:sz w:val="24"/>
        </w:rPr>
        <w:t xml:space="preserve"> à 6</w:t>
      </w:r>
      <w:r w:rsidRPr="00565FAD">
        <w:rPr>
          <w:rFonts w:cstheme="minorHAnsi"/>
          <w:sz w:val="24"/>
        </w:rPr>
        <w:t xml:space="preserve"> pages</w:t>
      </w:r>
      <w:r w:rsidR="00BC5778">
        <w:rPr>
          <w:rFonts w:cstheme="minorHAnsi"/>
          <w:sz w:val="24"/>
        </w:rPr>
        <w:t xml:space="preserve"> maximum</w:t>
      </w:r>
      <w:r w:rsidRPr="00565FAD">
        <w:rPr>
          <w:rFonts w:cstheme="minorHAnsi"/>
          <w:sz w:val="24"/>
        </w:rPr>
        <w:t>). Les équipes peuvent l’accompagner d’annexes constituées d’un à trois documents synthétiques (plaquettes de présentation, diaporama…) illustrant certaines qualités du projet mises en avant dans le dossier présenté.</w:t>
      </w:r>
    </w:p>
    <w:p w14:paraId="695969DF" w14:textId="77777777" w:rsidR="00D87FFA" w:rsidRPr="00A16116" w:rsidRDefault="00D87FFA" w:rsidP="00B445AC">
      <w:pPr>
        <w:ind w:left="0" w:firstLine="0"/>
        <w:jc w:val="both"/>
        <w:rPr>
          <w:rFonts w:cstheme="minorHAnsi"/>
        </w:rPr>
      </w:pPr>
    </w:p>
    <w:p w14:paraId="207B8972" w14:textId="77777777" w:rsidR="00B445AC" w:rsidRDefault="00B445AC" w:rsidP="00707D3B">
      <w:pPr>
        <w:ind w:left="0" w:firstLine="0"/>
        <w:rPr>
          <w:rFonts w:cstheme="minorHAnsi"/>
          <w:b/>
          <w:bCs/>
          <w:color w:val="5B9BD5" w:themeColor="accen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0763" w14:paraId="5475BBBC" w14:textId="77777777" w:rsidTr="00AC0763">
        <w:tc>
          <w:tcPr>
            <w:tcW w:w="9062" w:type="dxa"/>
          </w:tcPr>
          <w:p w14:paraId="0CC2A96B" w14:textId="1726D982" w:rsidR="00AC0763" w:rsidRPr="00915CCE" w:rsidRDefault="00AC0763" w:rsidP="00707D3B">
            <w:pPr>
              <w:ind w:left="0" w:firstLine="0"/>
              <w:rPr>
                <w:rFonts w:cstheme="minorHAnsi"/>
                <w:b/>
                <w:bCs/>
              </w:rPr>
            </w:pPr>
            <w:r w:rsidRPr="00915CCE">
              <w:rPr>
                <w:rFonts w:cstheme="minorHAnsi"/>
                <w:b/>
                <w:bCs/>
                <w:u w:val="single"/>
              </w:rPr>
              <w:t>Titre du projet</w:t>
            </w:r>
            <w:r w:rsidRPr="00915CCE">
              <w:rPr>
                <w:rFonts w:cstheme="minorHAnsi"/>
                <w:b/>
                <w:bCs/>
              </w:rPr>
              <w:t xml:space="preserve"> : </w:t>
            </w:r>
          </w:p>
          <w:p w14:paraId="75A20576" w14:textId="77777777" w:rsidR="00AC0763" w:rsidRPr="00915CCE" w:rsidRDefault="00AC0763" w:rsidP="00707D3B">
            <w:pPr>
              <w:ind w:left="0" w:firstLine="0"/>
              <w:rPr>
                <w:rFonts w:cstheme="minorHAnsi"/>
                <w:b/>
                <w:bCs/>
              </w:rPr>
            </w:pPr>
          </w:p>
          <w:p w14:paraId="08EBFD94" w14:textId="3FD7A125" w:rsidR="00AC0763" w:rsidRPr="00915CCE" w:rsidRDefault="00915CCE" w:rsidP="00707D3B">
            <w:pPr>
              <w:ind w:left="0" w:firstLine="0"/>
              <w:rPr>
                <w:rFonts w:cstheme="minorHAnsi"/>
                <w:b/>
                <w:bCs/>
              </w:rPr>
            </w:pPr>
            <w:r w:rsidRPr="00915CCE">
              <w:rPr>
                <w:rFonts w:cstheme="minorHAnsi"/>
                <w:b/>
                <w:bCs/>
              </w:rPr>
              <w:t>Acronyme (facultatif)</w:t>
            </w:r>
          </w:p>
          <w:p w14:paraId="48753B6E" w14:textId="22EA131D" w:rsidR="00AC0763" w:rsidRDefault="00AC0763" w:rsidP="00707D3B">
            <w:pPr>
              <w:ind w:left="0" w:firstLine="0"/>
              <w:rPr>
                <w:rFonts w:cstheme="minorHAnsi"/>
                <w:b/>
                <w:bCs/>
                <w:color w:val="5B9BD5" w:themeColor="accent1"/>
              </w:rPr>
            </w:pPr>
          </w:p>
        </w:tc>
      </w:tr>
    </w:tbl>
    <w:p w14:paraId="123455BD" w14:textId="77777777" w:rsidR="00AC0763" w:rsidRDefault="00AC0763" w:rsidP="00707D3B">
      <w:pPr>
        <w:ind w:left="0" w:firstLine="0"/>
        <w:rPr>
          <w:rFonts w:cstheme="minorHAnsi"/>
          <w:b/>
          <w:bCs/>
          <w:color w:val="5B9BD5" w:themeColor="accen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48B2" w:rsidRPr="009648B2" w14:paraId="41290D99" w14:textId="77777777" w:rsidTr="009648B2">
        <w:tc>
          <w:tcPr>
            <w:tcW w:w="9062" w:type="dxa"/>
          </w:tcPr>
          <w:p w14:paraId="3DD98F98" w14:textId="63DECA51" w:rsidR="009648B2" w:rsidRDefault="009648B2" w:rsidP="00707D3B">
            <w:pPr>
              <w:ind w:left="0" w:firstLine="0"/>
              <w:rPr>
                <w:rFonts w:cstheme="minorHAnsi"/>
                <w:b/>
                <w:bCs/>
                <w:u w:val="single"/>
              </w:rPr>
            </w:pPr>
            <w:r w:rsidRPr="009648B2">
              <w:rPr>
                <w:rFonts w:cstheme="minorHAnsi"/>
                <w:b/>
                <w:bCs/>
                <w:u w:val="single"/>
              </w:rPr>
              <w:t>Résumé du projet </w:t>
            </w:r>
            <w:r>
              <w:rPr>
                <w:rFonts w:cstheme="minorHAnsi"/>
                <w:b/>
                <w:bCs/>
                <w:u w:val="single"/>
              </w:rPr>
              <w:t xml:space="preserve">(20 lignes maximum) </w:t>
            </w:r>
            <w:r w:rsidRPr="009648B2">
              <w:rPr>
                <w:rFonts w:cstheme="minorHAnsi"/>
                <w:b/>
                <w:bCs/>
                <w:u w:val="single"/>
              </w:rPr>
              <w:t xml:space="preserve">: </w:t>
            </w:r>
          </w:p>
          <w:p w14:paraId="7EB91450" w14:textId="249BC0CC" w:rsidR="009648B2" w:rsidRDefault="009648B2" w:rsidP="00707D3B">
            <w:pPr>
              <w:ind w:left="0" w:firstLine="0"/>
              <w:rPr>
                <w:rFonts w:cstheme="minorHAnsi"/>
                <w:b/>
                <w:bCs/>
                <w:u w:val="single"/>
              </w:rPr>
            </w:pPr>
          </w:p>
          <w:p w14:paraId="06401EC4" w14:textId="758C9A13" w:rsidR="009648B2" w:rsidRDefault="009648B2" w:rsidP="00707D3B">
            <w:pPr>
              <w:ind w:left="0" w:firstLine="0"/>
              <w:rPr>
                <w:rFonts w:cstheme="minorHAnsi"/>
                <w:b/>
                <w:bCs/>
                <w:u w:val="single"/>
              </w:rPr>
            </w:pPr>
          </w:p>
          <w:p w14:paraId="2DFFB321" w14:textId="77777777" w:rsidR="009648B2" w:rsidRDefault="009648B2" w:rsidP="00707D3B">
            <w:pPr>
              <w:ind w:left="0" w:firstLine="0"/>
              <w:rPr>
                <w:rFonts w:cstheme="minorHAnsi"/>
                <w:b/>
                <w:bCs/>
                <w:u w:val="single"/>
              </w:rPr>
            </w:pPr>
          </w:p>
          <w:p w14:paraId="43F2E7CD" w14:textId="74EE3422" w:rsidR="009648B2" w:rsidRDefault="009648B2" w:rsidP="00707D3B">
            <w:pPr>
              <w:ind w:left="0" w:firstLine="0"/>
              <w:rPr>
                <w:rFonts w:cstheme="minorHAnsi"/>
                <w:b/>
                <w:bCs/>
                <w:u w:val="single"/>
              </w:rPr>
            </w:pPr>
          </w:p>
          <w:p w14:paraId="7152DFA1" w14:textId="2C6FFF3A" w:rsidR="009648B2" w:rsidRDefault="009648B2" w:rsidP="00707D3B">
            <w:pPr>
              <w:ind w:left="0" w:firstLine="0"/>
              <w:rPr>
                <w:rFonts w:cstheme="minorHAnsi"/>
                <w:b/>
                <w:bCs/>
                <w:u w:val="single"/>
              </w:rPr>
            </w:pPr>
          </w:p>
          <w:p w14:paraId="5F9F2B23" w14:textId="77777777" w:rsidR="009648B2" w:rsidRPr="009648B2" w:rsidRDefault="009648B2" w:rsidP="00707D3B">
            <w:pPr>
              <w:ind w:left="0" w:firstLine="0"/>
              <w:rPr>
                <w:rFonts w:cstheme="minorHAnsi"/>
                <w:b/>
                <w:bCs/>
                <w:u w:val="single"/>
              </w:rPr>
            </w:pPr>
          </w:p>
          <w:p w14:paraId="39565C8B" w14:textId="44BDBBC7" w:rsidR="009648B2" w:rsidRPr="009648B2" w:rsidRDefault="009648B2" w:rsidP="00707D3B">
            <w:pPr>
              <w:ind w:left="0" w:firstLine="0"/>
              <w:rPr>
                <w:rFonts w:cstheme="minorHAnsi"/>
                <w:b/>
                <w:bCs/>
                <w:u w:val="single"/>
              </w:rPr>
            </w:pPr>
          </w:p>
        </w:tc>
      </w:tr>
    </w:tbl>
    <w:p w14:paraId="722F32F8" w14:textId="77777777" w:rsidR="00AC0763" w:rsidRDefault="00AC0763" w:rsidP="00707D3B">
      <w:pPr>
        <w:ind w:left="0" w:firstLine="0"/>
        <w:rPr>
          <w:rFonts w:cstheme="minorHAnsi"/>
          <w:b/>
          <w:bCs/>
          <w:color w:val="5B9BD5" w:themeColor="accent1"/>
        </w:rPr>
      </w:pPr>
    </w:p>
    <w:p w14:paraId="3E549E26" w14:textId="26FA7A36" w:rsidR="00707D3B" w:rsidRPr="00A16116" w:rsidRDefault="00A16116" w:rsidP="00707D3B">
      <w:pPr>
        <w:ind w:left="0" w:firstLine="0"/>
        <w:rPr>
          <w:rFonts w:cstheme="minorHAnsi"/>
          <w:b/>
          <w:bCs/>
          <w:color w:val="5B9BD5" w:themeColor="accent1"/>
        </w:rPr>
      </w:pPr>
      <w:r w:rsidRPr="00A16116">
        <w:rPr>
          <w:rFonts w:cstheme="minorHAnsi"/>
          <w:b/>
          <w:bCs/>
          <w:color w:val="5B9BD5" w:themeColor="accent1"/>
        </w:rPr>
        <w:t>Présentation des porteurs du projet</w:t>
      </w:r>
    </w:p>
    <w:p w14:paraId="4F43F970" w14:textId="77777777" w:rsidR="00707D3B" w:rsidRPr="00A16116" w:rsidRDefault="00707D3B" w:rsidP="00707D3B">
      <w:pPr>
        <w:ind w:left="0" w:firstLine="0"/>
        <w:rPr>
          <w:rFonts w:cstheme="minorHAnsi"/>
          <w:b/>
          <w:bCs/>
          <w:color w:val="5B9BD5" w:themeColor="accent1"/>
        </w:rPr>
      </w:pPr>
    </w:p>
    <w:p w14:paraId="7DC50B29" w14:textId="0B1FA88B" w:rsidR="00707D3B" w:rsidRPr="00A16116" w:rsidRDefault="00707D3B" w:rsidP="00707D3B">
      <w:pPr>
        <w:ind w:left="0" w:firstLine="0"/>
        <w:rPr>
          <w:rFonts w:cstheme="minorHAnsi"/>
          <w:b/>
          <w:bCs/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4175" w14:paraId="03740B09" w14:textId="77777777" w:rsidTr="001B4175">
        <w:tc>
          <w:tcPr>
            <w:tcW w:w="9062" w:type="dxa"/>
          </w:tcPr>
          <w:p w14:paraId="10183EF3" w14:textId="77777777" w:rsidR="001B4175" w:rsidRPr="001B4175" w:rsidRDefault="001B4175" w:rsidP="001B4175">
            <w:pPr>
              <w:ind w:left="0" w:firstLine="0"/>
              <w:jc w:val="both"/>
              <w:rPr>
                <w:rFonts w:cstheme="minorHAnsi"/>
                <w:b/>
                <w:u w:val="single"/>
              </w:rPr>
            </w:pPr>
            <w:r w:rsidRPr="001B4175">
              <w:rPr>
                <w:rFonts w:cstheme="minorHAnsi"/>
                <w:b/>
                <w:u w:val="single"/>
              </w:rPr>
              <w:t xml:space="preserve">Structure(s) publique(s) de recherche </w:t>
            </w:r>
          </w:p>
          <w:p w14:paraId="6AC14501" w14:textId="77777777" w:rsidR="001B4175" w:rsidRDefault="001B4175" w:rsidP="001B4175">
            <w:pPr>
              <w:ind w:left="0" w:firstLine="0"/>
              <w:jc w:val="both"/>
              <w:rPr>
                <w:rFonts w:cstheme="minorHAnsi"/>
              </w:rPr>
            </w:pPr>
          </w:p>
          <w:p w14:paraId="034CF249" w14:textId="77777777" w:rsidR="00FC0944" w:rsidRPr="00FC0944" w:rsidRDefault="00FC0944" w:rsidP="001B4175">
            <w:pPr>
              <w:ind w:left="0" w:firstLine="0"/>
              <w:jc w:val="both"/>
              <w:rPr>
                <w:rFonts w:cstheme="minorHAnsi"/>
                <w:b/>
              </w:rPr>
            </w:pPr>
            <w:r w:rsidRPr="00FC0944">
              <w:rPr>
                <w:rFonts w:cstheme="minorHAnsi"/>
                <w:b/>
              </w:rPr>
              <w:t>R</w:t>
            </w:r>
            <w:r w:rsidR="001B4175" w:rsidRPr="00FC0944">
              <w:rPr>
                <w:rFonts w:cstheme="minorHAnsi"/>
                <w:b/>
              </w:rPr>
              <w:t>esponsable scientifique du projet</w:t>
            </w:r>
          </w:p>
          <w:p w14:paraId="773CE66A" w14:textId="59673C15" w:rsidR="00FC0944" w:rsidRDefault="00FC0944" w:rsidP="001B4175">
            <w:pPr>
              <w:ind w:left="0" w:firstLine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OM :                                      </w:t>
            </w:r>
            <w:r w:rsidR="00C53391">
              <w:rPr>
                <w:rFonts w:cstheme="minorHAnsi"/>
              </w:rPr>
              <w:t>P</w:t>
            </w:r>
            <w:r>
              <w:rPr>
                <w:rFonts w:cstheme="minorHAnsi"/>
              </w:rPr>
              <w:t xml:space="preserve">rénom : </w:t>
            </w:r>
          </w:p>
          <w:p w14:paraId="0267DB3C" w14:textId="0E537804" w:rsidR="00FC0944" w:rsidRDefault="00FC0944" w:rsidP="001B4175">
            <w:pPr>
              <w:ind w:left="0" w:firstLine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onction : </w:t>
            </w:r>
          </w:p>
          <w:p w14:paraId="0A549F98" w14:textId="77777777" w:rsidR="00FC0944" w:rsidRDefault="00FC0944" w:rsidP="001B4175">
            <w:pPr>
              <w:ind w:left="0" w:firstLine="0"/>
              <w:jc w:val="both"/>
              <w:rPr>
                <w:rFonts w:cstheme="minorHAnsi"/>
              </w:rPr>
            </w:pPr>
          </w:p>
          <w:p w14:paraId="2EDFD5F9" w14:textId="1C191C05" w:rsidR="00FC0944" w:rsidRDefault="00FC0944" w:rsidP="001B4175">
            <w:pPr>
              <w:ind w:left="0" w:firstLine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Établissement : </w:t>
            </w:r>
          </w:p>
          <w:p w14:paraId="74EEA552" w14:textId="77777777" w:rsidR="00FC0944" w:rsidRDefault="00FC0944" w:rsidP="001B4175">
            <w:pPr>
              <w:ind w:left="0" w:firstLine="0"/>
              <w:jc w:val="both"/>
              <w:rPr>
                <w:rFonts w:cstheme="minorHAnsi"/>
              </w:rPr>
            </w:pPr>
          </w:p>
          <w:p w14:paraId="48C4715F" w14:textId="6B7B5166" w:rsidR="00FC0944" w:rsidRDefault="00FC0944" w:rsidP="001B4175">
            <w:pPr>
              <w:ind w:left="0" w:firstLine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nité de recherche (nom complet et sigle) : </w:t>
            </w:r>
          </w:p>
          <w:p w14:paraId="5BEC878D" w14:textId="77777777" w:rsidR="00FC0944" w:rsidRPr="00A16116" w:rsidRDefault="00FC0944" w:rsidP="001B4175">
            <w:pPr>
              <w:ind w:left="0" w:firstLine="0"/>
              <w:jc w:val="both"/>
              <w:rPr>
                <w:rFonts w:cstheme="minorHAnsi"/>
              </w:rPr>
            </w:pPr>
          </w:p>
          <w:p w14:paraId="63362114" w14:textId="77777777" w:rsidR="00FC0944" w:rsidRDefault="00FC0944" w:rsidP="00FC0944">
            <w:pPr>
              <w:ind w:left="0" w:firstLine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mail :                                    tél : </w:t>
            </w:r>
          </w:p>
          <w:p w14:paraId="2ED6D9F3" w14:textId="77777777" w:rsidR="001B4175" w:rsidRDefault="001B4175" w:rsidP="00A62479">
            <w:pPr>
              <w:ind w:left="0" w:firstLine="0"/>
              <w:jc w:val="both"/>
              <w:rPr>
                <w:rFonts w:cstheme="minorHAnsi"/>
              </w:rPr>
            </w:pPr>
          </w:p>
        </w:tc>
      </w:tr>
    </w:tbl>
    <w:p w14:paraId="51E1F4F9" w14:textId="77777777" w:rsidR="001B4175" w:rsidRDefault="001B4175" w:rsidP="00A62479">
      <w:pPr>
        <w:ind w:left="0" w:firstLine="0"/>
        <w:jc w:val="both"/>
        <w:rPr>
          <w:rFonts w:cstheme="minorHAnsi"/>
        </w:rPr>
      </w:pPr>
    </w:p>
    <w:p w14:paraId="160E8BCD" w14:textId="77777777" w:rsidR="001B4175" w:rsidRDefault="001B4175" w:rsidP="00A62479">
      <w:pPr>
        <w:ind w:left="0" w:firstLine="0"/>
        <w:jc w:val="both"/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4175" w14:paraId="34FB9F69" w14:textId="77777777" w:rsidTr="001B4175">
        <w:tc>
          <w:tcPr>
            <w:tcW w:w="9062" w:type="dxa"/>
          </w:tcPr>
          <w:p w14:paraId="05A56688" w14:textId="77777777" w:rsidR="001B4175" w:rsidRDefault="001B4175" w:rsidP="001B4175">
            <w:pPr>
              <w:ind w:left="0" w:firstLine="0"/>
              <w:jc w:val="both"/>
              <w:rPr>
                <w:rFonts w:cstheme="minorHAnsi"/>
              </w:rPr>
            </w:pPr>
            <w:r w:rsidRPr="001B4175">
              <w:rPr>
                <w:rFonts w:cstheme="minorHAnsi"/>
                <w:b/>
                <w:u w:val="single"/>
              </w:rPr>
              <w:t>Organisation(s) issue(s) de la société civile</w:t>
            </w:r>
            <w:r w:rsidRPr="00A16116">
              <w:rPr>
                <w:rFonts w:cstheme="minorHAnsi"/>
              </w:rPr>
              <w:t xml:space="preserve"> </w:t>
            </w:r>
          </w:p>
          <w:p w14:paraId="289D1669" w14:textId="77777777" w:rsidR="0089535F" w:rsidRDefault="0089535F" w:rsidP="0089535F">
            <w:pPr>
              <w:ind w:left="0" w:firstLine="0"/>
              <w:jc w:val="both"/>
              <w:rPr>
                <w:rFonts w:cstheme="minorHAnsi"/>
                <w:b/>
              </w:rPr>
            </w:pPr>
          </w:p>
          <w:p w14:paraId="7A818962" w14:textId="2F63F43A" w:rsidR="0089535F" w:rsidRPr="00FC0944" w:rsidRDefault="0089535F" w:rsidP="0089535F">
            <w:pPr>
              <w:ind w:left="0" w:firstLine="0"/>
              <w:jc w:val="both"/>
              <w:rPr>
                <w:rFonts w:cstheme="minorHAnsi"/>
                <w:b/>
              </w:rPr>
            </w:pPr>
            <w:r w:rsidRPr="00FC0944">
              <w:rPr>
                <w:rFonts w:cstheme="minorHAnsi"/>
                <w:b/>
              </w:rPr>
              <w:t>Responsable du projet</w:t>
            </w:r>
          </w:p>
          <w:p w14:paraId="56807D32" w14:textId="53389DEB" w:rsidR="0089535F" w:rsidRDefault="0089535F" w:rsidP="0089535F">
            <w:pPr>
              <w:ind w:left="0" w:firstLine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OM :                                      </w:t>
            </w:r>
            <w:r w:rsidR="00C53391">
              <w:rPr>
                <w:rFonts w:cstheme="minorHAnsi"/>
              </w:rPr>
              <w:t>P</w:t>
            </w:r>
            <w:r>
              <w:rPr>
                <w:rFonts w:cstheme="minorHAnsi"/>
              </w:rPr>
              <w:t xml:space="preserve">rénom : </w:t>
            </w:r>
          </w:p>
          <w:p w14:paraId="1A4FC61A" w14:textId="77777777" w:rsidR="0089535F" w:rsidRDefault="0089535F" w:rsidP="0089535F">
            <w:pPr>
              <w:ind w:left="0" w:firstLine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onction : </w:t>
            </w:r>
          </w:p>
          <w:p w14:paraId="024F0321" w14:textId="77777777" w:rsidR="001B4175" w:rsidRDefault="001B4175" w:rsidP="001B4175">
            <w:pPr>
              <w:ind w:left="0" w:firstLine="0"/>
              <w:jc w:val="both"/>
              <w:rPr>
                <w:rFonts w:cstheme="minorHAnsi"/>
              </w:rPr>
            </w:pPr>
          </w:p>
          <w:p w14:paraId="5AA1A814" w14:textId="263F8786" w:rsidR="0089535F" w:rsidRDefault="0089535F" w:rsidP="001B4175">
            <w:pPr>
              <w:ind w:left="0" w:firstLine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 de la structure :</w:t>
            </w:r>
          </w:p>
          <w:p w14:paraId="6E3EEEA7" w14:textId="77777777" w:rsidR="00D87FFA" w:rsidRDefault="00D87FFA" w:rsidP="001B4175">
            <w:pPr>
              <w:ind w:left="0" w:firstLine="0"/>
              <w:jc w:val="both"/>
              <w:rPr>
                <w:rFonts w:cstheme="minorHAnsi"/>
              </w:rPr>
            </w:pPr>
          </w:p>
          <w:p w14:paraId="26C0BAAB" w14:textId="7F5667BD" w:rsidR="0089535F" w:rsidRDefault="0089535F" w:rsidP="001B4175">
            <w:pPr>
              <w:ind w:left="0" w:firstLine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tatut : </w:t>
            </w:r>
          </w:p>
          <w:p w14:paraId="30D6AD3B" w14:textId="77777777" w:rsidR="00D87FFA" w:rsidRDefault="00D87FFA" w:rsidP="001B4175">
            <w:pPr>
              <w:ind w:left="0" w:firstLine="0"/>
              <w:jc w:val="both"/>
              <w:rPr>
                <w:rFonts w:cstheme="minorHAnsi"/>
              </w:rPr>
            </w:pPr>
          </w:p>
          <w:p w14:paraId="7B4A6C90" w14:textId="34108938" w:rsidR="0089535F" w:rsidRDefault="0089535F" w:rsidP="001B4175">
            <w:pPr>
              <w:ind w:left="0" w:firstLine="0"/>
              <w:jc w:val="both"/>
              <w:rPr>
                <w:rFonts w:cstheme="minorHAnsi"/>
              </w:rPr>
            </w:pPr>
            <w:r w:rsidRPr="00A16116">
              <w:rPr>
                <w:rFonts w:cstheme="minorHAnsi"/>
              </w:rPr>
              <w:t>Objet</w:t>
            </w:r>
            <w:r>
              <w:rPr>
                <w:rFonts w:cstheme="minorHAnsi"/>
              </w:rPr>
              <w:t xml:space="preserve"> de la structure : </w:t>
            </w:r>
          </w:p>
          <w:p w14:paraId="30553C5A" w14:textId="779B50D1" w:rsidR="001B4175" w:rsidRPr="00A16116" w:rsidRDefault="001B4175" w:rsidP="001B4175">
            <w:pPr>
              <w:ind w:left="0" w:firstLine="0"/>
              <w:jc w:val="both"/>
              <w:rPr>
                <w:rFonts w:cstheme="minorHAnsi"/>
              </w:rPr>
            </w:pPr>
          </w:p>
          <w:p w14:paraId="4FA75130" w14:textId="77777777" w:rsidR="0089535F" w:rsidRDefault="0089535F" w:rsidP="0089535F">
            <w:pPr>
              <w:ind w:left="0" w:firstLine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mail :                                    tél : </w:t>
            </w:r>
          </w:p>
          <w:p w14:paraId="54149742" w14:textId="77777777" w:rsidR="001B4175" w:rsidRDefault="001B4175" w:rsidP="00A62479">
            <w:pPr>
              <w:ind w:left="0" w:firstLine="0"/>
              <w:jc w:val="both"/>
              <w:rPr>
                <w:rFonts w:cstheme="minorHAnsi"/>
              </w:rPr>
            </w:pPr>
          </w:p>
        </w:tc>
      </w:tr>
    </w:tbl>
    <w:p w14:paraId="20FC1BD7" w14:textId="5083B8BC" w:rsidR="00A62479" w:rsidRPr="00A16116" w:rsidRDefault="00915CCE" w:rsidP="00A62479">
      <w:pPr>
        <w:ind w:left="0" w:firstLine="0"/>
        <w:rPr>
          <w:rFonts w:cstheme="minorHAnsi"/>
          <w:b/>
          <w:bCs/>
          <w:color w:val="5B9BD5" w:themeColor="accent1"/>
        </w:rPr>
      </w:pPr>
      <w:r>
        <w:rPr>
          <w:rFonts w:cstheme="minorHAnsi"/>
          <w:b/>
          <w:bCs/>
          <w:color w:val="5B9BD5" w:themeColor="accent1"/>
        </w:rPr>
        <w:t>Description</w:t>
      </w:r>
      <w:r w:rsidR="00A62479" w:rsidRPr="00A16116">
        <w:rPr>
          <w:rFonts w:cstheme="minorHAnsi"/>
          <w:b/>
          <w:bCs/>
          <w:color w:val="5B9BD5" w:themeColor="accent1"/>
        </w:rPr>
        <w:t xml:space="preserve"> du projet</w:t>
      </w:r>
      <w:r>
        <w:rPr>
          <w:rFonts w:cstheme="minorHAnsi"/>
          <w:b/>
          <w:bCs/>
          <w:color w:val="5B9BD5" w:themeColor="accent1"/>
        </w:rPr>
        <w:t xml:space="preserve"> (</w:t>
      </w:r>
      <w:r w:rsidR="00AD5499">
        <w:rPr>
          <w:rFonts w:cstheme="minorHAnsi"/>
          <w:b/>
          <w:bCs/>
          <w:color w:val="5B9BD5" w:themeColor="accent1"/>
        </w:rPr>
        <w:t>3 pages maximum)</w:t>
      </w:r>
    </w:p>
    <w:p w14:paraId="02C4DC14" w14:textId="77777777" w:rsidR="00A62479" w:rsidRPr="00A16116" w:rsidRDefault="00A62479" w:rsidP="00A62479">
      <w:pPr>
        <w:ind w:left="0" w:firstLine="0"/>
        <w:jc w:val="both"/>
        <w:rPr>
          <w:rFonts w:cstheme="minorHAnsi"/>
          <w:color w:val="000000"/>
        </w:rPr>
      </w:pPr>
    </w:p>
    <w:p w14:paraId="553B9DFE" w14:textId="47504974" w:rsidR="00707D3B" w:rsidRPr="00A16116" w:rsidRDefault="00500D78" w:rsidP="00A62479">
      <w:pPr>
        <w:ind w:left="0" w:firstLine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résentation </w:t>
      </w:r>
      <w:r w:rsidR="00707D3B" w:rsidRPr="00A16116">
        <w:rPr>
          <w:rFonts w:cstheme="minorHAnsi"/>
          <w:b/>
          <w:bCs/>
        </w:rPr>
        <w:t>de l’expérience conduite ou à conduire : objectif(s) et contenu</w:t>
      </w:r>
    </w:p>
    <w:p w14:paraId="6B28F1FD" w14:textId="7D6AB657" w:rsidR="00707D3B" w:rsidRDefault="009F0905" w:rsidP="00C53391">
      <w:pPr>
        <w:ind w:left="708" w:hanging="141"/>
        <w:jc w:val="both"/>
        <w:rPr>
          <w:rFonts w:cstheme="minorHAnsi"/>
        </w:rPr>
      </w:pPr>
      <w:r>
        <w:rPr>
          <w:rFonts w:eastAsia="Arial Unicode MS" w:cstheme="minorHAnsi"/>
        </w:rPr>
        <w:t xml:space="preserve">- </w:t>
      </w:r>
      <w:r w:rsidR="00707D3B" w:rsidRPr="00A16116">
        <w:rPr>
          <w:rFonts w:cstheme="minorHAnsi"/>
        </w:rPr>
        <w:t xml:space="preserve">Thématique et problématique identifiée dans </w:t>
      </w:r>
      <w:r>
        <w:rPr>
          <w:rFonts w:cstheme="minorHAnsi"/>
        </w:rPr>
        <w:t>le champ de l’étude</w:t>
      </w:r>
      <w:r w:rsidR="00707D3B" w:rsidRPr="00A16116">
        <w:rPr>
          <w:rFonts w:cstheme="minorHAnsi"/>
        </w:rPr>
        <w:t xml:space="preserve"> ;</w:t>
      </w:r>
      <w:r w:rsidR="00EB558B" w:rsidRPr="00EB558B">
        <w:t xml:space="preserve"> </w:t>
      </w:r>
    </w:p>
    <w:p w14:paraId="1CD86A27" w14:textId="77777777" w:rsidR="009615B6" w:rsidRPr="009615B6" w:rsidRDefault="009615B6" w:rsidP="00C53391">
      <w:pPr>
        <w:ind w:left="708" w:hanging="141"/>
        <w:jc w:val="both"/>
        <w:rPr>
          <w:rFonts w:cstheme="minorHAnsi"/>
        </w:rPr>
      </w:pPr>
      <w:r w:rsidRPr="009615B6">
        <w:rPr>
          <w:rFonts w:cstheme="minorHAnsi"/>
        </w:rPr>
        <w:t xml:space="preserve">- </w:t>
      </w:r>
      <w:r>
        <w:rPr>
          <w:rFonts w:cstheme="minorHAnsi"/>
        </w:rPr>
        <w:t>E</w:t>
      </w:r>
      <w:r w:rsidRPr="009615B6">
        <w:rPr>
          <w:rFonts w:cstheme="minorHAnsi"/>
        </w:rPr>
        <w:t xml:space="preserve">njeux sociétaux adressés, questionnements scientifiques auxquels </w:t>
      </w:r>
      <w:r>
        <w:rPr>
          <w:rFonts w:cstheme="minorHAnsi"/>
        </w:rPr>
        <w:t>les partenaires se proposent de répondre ;</w:t>
      </w:r>
    </w:p>
    <w:p w14:paraId="356D1BBB" w14:textId="4D8ACAF3" w:rsidR="00707D3B" w:rsidRPr="00A16116" w:rsidRDefault="00707D3B" w:rsidP="00C53391">
      <w:pPr>
        <w:ind w:left="708" w:hanging="141"/>
        <w:jc w:val="both"/>
        <w:rPr>
          <w:rFonts w:cstheme="minorHAnsi"/>
        </w:rPr>
      </w:pPr>
      <w:r w:rsidRPr="00A16116">
        <w:rPr>
          <w:rFonts w:cstheme="minorHAnsi"/>
        </w:rPr>
        <w:t>-</w:t>
      </w:r>
      <w:r w:rsidR="009F0905">
        <w:rPr>
          <w:rFonts w:cstheme="minorHAnsi"/>
        </w:rPr>
        <w:t xml:space="preserve"> </w:t>
      </w:r>
      <w:r w:rsidR="00EB558B">
        <w:t>Revue de littérature sur le thème</w:t>
      </w:r>
      <w:r w:rsidR="00EB558B" w:rsidRPr="00A16116">
        <w:rPr>
          <w:rFonts w:cstheme="minorHAnsi"/>
        </w:rPr>
        <w:t xml:space="preserve"> </w:t>
      </w:r>
      <w:r w:rsidR="00EB558B">
        <w:rPr>
          <w:rFonts w:cstheme="minorHAnsi"/>
        </w:rPr>
        <w:t xml:space="preserve">- </w:t>
      </w:r>
      <w:r w:rsidRPr="00A16116">
        <w:rPr>
          <w:rFonts w:cstheme="minorHAnsi"/>
        </w:rPr>
        <w:t>Présentation synthétique de l’historique de l’expérience conduite et des implications des</w:t>
      </w:r>
      <w:r w:rsidR="009F0905">
        <w:rPr>
          <w:rFonts w:cstheme="minorHAnsi"/>
        </w:rPr>
        <w:t xml:space="preserve"> </w:t>
      </w:r>
      <w:r w:rsidRPr="00A16116">
        <w:rPr>
          <w:rFonts w:cstheme="minorHAnsi"/>
        </w:rPr>
        <w:t>partenaires</w:t>
      </w:r>
      <w:r w:rsidR="00F002A9">
        <w:rPr>
          <w:rFonts w:cstheme="minorHAnsi"/>
        </w:rPr>
        <w:t> ;</w:t>
      </w:r>
    </w:p>
    <w:p w14:paraId="35CDAC4D" w14:textId="77777777" w:rsidR="00707D3B" w:rsidRPr="00A16116" w:rsidRDefault="00707D3B" w:rsidP="00C53391">
      <w:pPr>
        <w:ind w:left="708" w:hanging="141"/>
        <w:jc w:val="both"/>
        <w:rPr>
          <w:rFonts w:cstheme="minorHAnsi"/>
        </w:rPr>
      </w:pPr>
      <w:r w:rsidRPr="00A16116">
        <w:rPr>
          <w:rFonts w:cstheme="minorHAnsi"/>
        </w:rPr>
        <w:t>-</w:t>
      </w:r>
      <w:r w:rsidR="009F0905">
        <w:rPr>
          <w:rFonts w:cstheme="minorHAnsi"/>
        </w:rPr>
        <w:t xml:space="preserve"> </w:t>
      </w:r>
      <w:r w:rsidRPr="00A16116">
        <w:rPr>
          <w:rFonts w:cstheme="minorHAnsi"/>
        </w:rPr>
        <w:t>Discipline(s) mobilisée(s) ;</w:t>
      </w:r>
    </w:p>
    <w:p w14:paraId="2E57D7DF" w14:textId="77777777" w:rsidR="00707D3B" w:rsidRPr="00A16116" w:rsidRDefault="00707D3B" w:rsidP="00C53391">
      <w:pPr>
        <w:ind w:left="708" w:hanging="141"/>
        <w:jc w:val="both"/>
        <w:rPr>
          <w:rFonts w:cstheme="minorHAnsi"/>
        </w:rPr>
      </w:pPr>
      <w:r w:rsidRPr="00A16116">
        <w:rPr>
          <w:rFonts w:cstheme="minorHAnsi"/>
        </w:rPr>
        <w:t>-</w:t>
      </w:r>
      <w:r w:rsidR="009F0905">
        <w:rPr>
          <w:rFonts w:cstheme="minorHAnsi"/>
        </w:rPr>
        <w:t xml:space="preserve"> </w:t>
      </w:r>
      <w:r w:rsidRPr="00A16116">
        <w:rPr>
          <w:rFonts w:cstheme="minorHAnsi"/>
        </w:rPr>
        <w:t>Objectifs en termes d’acquisition de connaissances</w:t>
      </w:r>
      <w:r w:rsidR="00CB5102" w:rsidRPr="00A16116">
        <w:rPr>
          <w:rFonts w:cstheme="minorHAnsi"/>
        </w:rPr>
        <w:t xml:space="preserve"> scientifiques</w:t>
      </w:r>
      <w:r w:rsidRPr="00A16116">
        <w:rPr>
          <w:rFonts w:cstheme="minorHAnsi"/>
        </w:rPr>
        <w:t xml:space="preserve"> ;</w:t>
      </w:r>
    </w:p>
    <w:p w14:paraId="7B014DF1" w14:textId="77777777" w:rsidR="00707D3B" w:rsidRPr="00A16116" w:rsidRDefault="00707D3B" w:rsidP="00C53391">
      <w:pPr>
        <w:ind w:left="708" w:hanging="141"/>
        <w:jc w:val="both"/>
        <w:rPr>
          <w:rFonts w:cstheme="minorHAnsi"/>
        </w:rPr>
      </w:pPr>
      <w:r w:rsidRPr="00A16116">
        <w:rPr>
          <w:rFonts w:cstheme="minorHAnsi"/>
        </w:rPr>
        <w:t>-</w:t>
      </w:r>
      <w:r w:rsidR="009F0905">
        <w:rPr>
          <w:rFonts w:cstheme="minorHAnsi"/>
        </w:rPr>
        <w:t xml:space="preserve"> </w:t>
      </w:r>
      <w:r w:rsidRPr="00A16116">
        <w:rPr>
          <w:rFonts w:cstheme="minorHAnsi"/>
        </w:rPr>
        <w:t>Objectifs en termes de savoirs pour l’action ;</w:t>
      </w:r>
    </w:p>
    <w:p w14:paraId="7C17FEC6" w14:textId="77777777" w:rsidR="00707D3B" w:rsidRPr="00A16116" w:rsidRDefault="00707D3B" w:rsidP="00C53391">
      <w:pPr>
        <w:ind w:left="708" w:hanging="141"/>
        <w:jc w:val="both"/>
        <w:rPr>
          <w:rFonts w:cstheme="minorHAnsi"/>
        </w:rPr>
      </w:pPr>
      <w:r w:rsidRPr="00A16116">
        <w:rPr>
          <w:rFonts w:cstheme="minorHAnsi"/>
        </w:rPr>
        <w:t>-</w:t>
      </w:r>
      <w:r w:rsidR="009F0905">
        <w:rPr>
          <w:rFonts w:cstheme="minorHAnsi"/>
        </w:rPr>
        <w:t xml:space="preserve"> </w:t>
      </w:r>
      <w:r w:rsidRPr="00A16116">
        <w:rPr>
          <w:rFonts w:cstheme="minorHAnsi"/>
        </w:rPr>
        <w:t>Autres apports attendus par le collectif et par chacun des partenaires.</w:t>
      </w:r>
    </w:p>
    <w:p w14:paraId="3F95E53F" w14:textId="77777777" w:rsidR="00A62479" w:rsidRDefault="00A62479" w:rsidP="00A62479">
      <w:pPr>
        <w:ind w:left="0" w:firstLine="0"/>
        <w:jc w:val="both"/>
        <w:rPr>
          <w:rFonts w:cstheme="minorHAnsi"/>
          <w:b/>
          <w:bCs/>
        </w:rPr>
      </w:pPr>
    </w:p>
    <w:p w14:paraId="74886A57" w14:textId="77777777" w:rsidR="00707D3B" w:rsidRPr="00A16116" w:rsidRDefault="00707D3B" w:rsidP="00A62479">
      <w:pPr>
        <w:ind w:left="0" w:firstLine="0"/>
        <w:jc w:val="both"/>
        <w:rPr>
          <w:rFonts w:cstheme="minorHAnsi"/>
        </w:rPr>
      </w:pPr>
      <w:r w:rsidRPr="00A16116">
        <w:rPr>
          <w:rFonts w:cstheme="minorHAnsi"/>
          <w:b/>
          <w:bCs/>
        </w:rPr>
        <w:t>Dimension coopérative du projet</w:t>
      </w:r>
    </w:p>
    <w:p w14:paraId="30647E3F" w14:textId="77777777" w:rsidR="00707D3B" w:rsidRPr="00A16116" w:rsidRDefault="009F0905" w:rsidP="00C53391">
      <w:pPr>
        <w:ind w:left="708" w:hanging="141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707D3B" w:rsidRPr="00A16116">
        <w:rPr>
          <w:rFonts w:cstheme="minorHAnsi"/>
        </w:rPr>
        <w:t>Comment est née l’idée de mener une recherche en coopération ? Quels ont été les facteurs de rapprochement des partenaires ?</w:t>
      </w:r>
    </w:p>
    <w:p w14:paraId="1A4C0D6E" w14:textId="78C56FB6" w:rsidR="00707D3B" w:rsidRPr="00A16116" w:rsidRDefault="00707D3B" w:rsidP="00C53391">
      <w:pPr>
        <w:ind w:left="708" w:hanging="141"/>
        <w:jc w:val="both"/>
        <w:rPr>
          <w:rFonts w:cstheme="minorHAnsi"/>
        </w:rPr>
      </w:pPr>
      <w:r w:rsidRPr="00A16116">
        <w:rPr>
          <w:rFonts w:cstheme="minorHAnsi"/>
        </w:rPr>
        <w:t>- Comment s’est mise en place l’expérience conduite</w:t>
      </w:r>
      <w:r w:rsidR="009F0905">
        <w:rPr>
          <w:rFonts w:cstheme="minorHAnsi"/>
        </w:rPr>
        <w:t xml:space="preserve"> (pour les projets en cours)</w:t>
      </w:r>
      <w:r w:rsidRPr="00A16116">
        <w:rPr>
          <w:rFonts w:cstheme="minorHAnsi"/>
        </w:rPr>
        <w:t xml:space="preserve"> ? De quelle manière </w:t>
      </w:r>
      <w:r w:rsidR="009F0905">
        <w:rPr>
          <w:rFonts w:cstheme="minorHAnsi"/>
        </w:rPr>
        <w:t>l</w:t>
      </w:r>
      <w:r w:rsidR="009F0905" w:rsidRPr="00A16116">
        <w:rPr>
          <w:rFonts w:cstheme="minorHAnsi"/>
        </w:rPr>
        <w:t xml:space="preserve">a </w:t>
      </w:r>
      <w:r w:rsidRPr="00A16116">
        <w:rPr>
          <w:rFonts w:cstheme="minorHAnsi"/>
        </w:rPr>
        <w:t>problématique a-t</w:t>
      </w:r>
      <w:r w:rsidR="009F0905">
        <w:rPr>
          <w:rFonts w:cstheme="minorHAnsi"/>
        </w:rPr>
        <w:t>-</w:t>
      </w:r>
      <w:r w:rsidRPr="00A16116">
        <w:rPr>
          <w:rFonts w:cstheme="minorHAnsi"/>
        </w:rPr>
        <w:t>elle été construite ?</w:t>
      </w:r>
    </w:p>
    <w:p w14:paraId="72AC06EE" w14:textId="77777777" w:rsidR="00707D3B" w:rsidRPr="00A16116" w:rsidRDefault="00707D3B" w:rsidP="00C53391">
      <w:pPr>
        <w:ind w:left="708" w:hanging="141"/>
        <w:jc w:val="both"/>
        <w:rPr>
          <w:rFonts w:cstheme="minorHAnsi"/>
        </w:rPr>
      </w:pPr>
      <w:r w:rsidRPr="00A16116">
        <w:rPr>
          <w:rFonts w:cstheme="minorHAnsi"/>
        </w:rPr>
        <w:t>- Quelle est l’organisation du travail au sein du collectif ?</w:t>
      </w:r>
    </w:p>
    <w:p w14:paraId="4C92CDB9" w14:textId="77777777" w:rsidR="00707D3B" w:rsidRPr="00A16116" w:rsidRDefault="00707D3B" w:rsidP="00C53391">
      <w:pPr>
        <w:ind w:left="708" w:hanging="141"/>
        <w:jc w:val="both"/>
        <w:rPr>
          <w:rFonts w:cstheme="minorHAnsi"/>
        </w:rPr>
      </w:pPr>
      <w:r w:rsidRPr="00A16116">
        <w:rPr>
          <w:rFonts w:cstheme="minorHAnsi"/>
        </w:rPr>
        <w:t>- Existe-t-il un dispositif de réflexivité dans la mise en œuvre de l’expérience de recherche collaborative conduite ? Si oui</w:t>
      </w:r>
      <w:r w:rsidR="00F002A9">
        <w:rPr>
          <w:rFonts w:cstheme="minorHAnsi"/>
        </w:rPr>
        <w:t>,</w:t>
      </w:r>
      <w:r w:rsidRPr="00A16116">
        <w:rPr>
          <w:rFonts w:cstheme="minorHAnsi"/>
        </w:rPr>
        <w:t xml:space="preserve"> sous quelle forme ?</w:t>
      </w:r>
    </w:p>
    <w:p w14:paraId="14BA0B68" w14:textId="2297BD92" w:rsidR="00EB558B" w:rsidRDefault="00707D3B" w:rsidP="00EB558B">
      <w:pPr>
        <w:ind w:left="708" w:hanging="141"/>
        <w:jc w:val="both"/>
        <w:rPr>
          <w:rFonts w:cstheme="minorHAnsi"/>
        </w:rPr>
      </w:pPr>
      <w:r w:rsidRPr="00A16116">
        <w:rPr>
          <w:rFonts w:cstheme="minorHAnsi"/>
        </w:rPr>
        <w:t xml:space="preserve">- </w:t>
      </w:r>
      <w:r w:rsidR="00EB558B">
        <w:rPr>
          <w:rFonts w:cstheme="minorHAnsi"/>
        </w:rPr>
        <w:t xml:space="preserve">Quelle est la </w:t>
      </w:r>
      <w:r w:rsidR="00EB558B">
        <w:t>finalité du partenariat recherche – société civile ?</w:t>
      </w:r>
    </w:p>
    <w:p w14:paraId="36EB1663" w14:textId="2827F452" w:rsidR="00707D3B" w:rsidRPr="00A16116" w:rsidRDefault="00EB558B" w:rsidP="00EB558B">
      <w:pPr>
        <w:ind w:left="708" w:hanging="141"/>
        <w:jc w:val="both"/>
        <w:rPr>
          <w:rFonts w:cstheme="minorHAnsi"/>
        </w:rPr>
      </w:pPr>
      <w:r>
        <w:rPr>
          <w:rFonts w:cstheme="minorHAnsi"/>
        </w:rPr>
        <w:t xml:space="preserve">- Quels sont </w:t>
      </w:r>
      <w:r w:rsidR="00707D3B" w:rsidRPr="00A16116">
        <w:rPr>
          <w:rFonts w:cstheme="minorHAnsi"/>
        </w:rPr>
        <w:t>les résultats attendus en termes de collaboration entre les partenaires ?</w:t>
      </w:r>
    </w:p>
    <w:p w14:paraId="73C6A82E" w14:textId="57F68494" w:rsidR="00707D3B" w:rsidRDefault="00707D3B" w:rsidP="009F0905">
      <w:pPr>
        <w:ind w:left="0" w:firstLine="0"/>
        <w:rPr>
          <w:rFonts w:cstheme="minorHAnsi"/>
        </w:rPr>
      </w:pPr>
    </w:p>
    <w:p w14:paraId="64937261" w14:textId="13CAD3A0" w:rsidR="00D87FFA" w:rsidRDefault="00D87FFA" w:rsidP="009F0905">
      <w:pPr>
        <w:ind w:left="0" w:firstLine="0"/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5499" w14:paraId="70B92644" w14:textId="77777777" w:rsidTr="00AD5499">
        <w:tc>
          <w:tcPr>
            <w:tcW w:w="9062" w:type="dxa"/>
          </w:tcPr>
          <w:p w14:paraId="2E22DDA4" w14:textId="77777777" w:rsidR="00AD5499" w:rsidRPr="00915CCE" w:rsidRDefault="00AD5499" w:rsidP="00AD5499">
            <w:pPr>
              <w:ind w:left="0" w:firstLine="0"/>
              <w:rPr>
                <w:rFonts w:cstheme="minorHAnsi"/>
                <w:b/>
                <w:bCs/>
                <w:color w:val="5B9BD5" w:themeColor="accent1"/>
              </w:rPr>
            </w:pPr>
            <w:r w:rsidRPr="00915CCE">
              <w:rPr>
                <w:rFonts w:cstheme="minorHAnsi"/>
                <w:b/>
                <w:bCs/>
                <w:color w:val="5B9BD5" w:themeColor="accent1"/>
              </w:rPr>
              <w:t xml:space="preserve">Calendrier de travail </w:t>
            </w:r>
          </w:p>
          <w:p w14:paraId="5B347508" w14:textId="77777777" w:rsidR="001B4175" w:rsidRDefault="001B4175" w:rsidP="00AD5499">
            <w:pPr>
              <w:ind w:left="0" w:firstLine="0"/>
              <w:rPr>
                <w:rFonts w:cstheme="minorHAnsi"/>
              </w:rPr>
            </w:pPr>
          </w:p>
          <w:p w14:paraId="2C87DAEE" w14:textId="77777777" w:rsidR="001B4175" w:rsidRDefault="001B4175" w:rsidP="001B4175">
            <w:pPr>
              <w:ind w:left="0" w:firstLine="0"/>
              <w:jc w:val="both"/>
              <w:rPr>
                <w:rFonts w:cstheme="minorHAnsi"/>
              </w:rPr>
            </w:pPr>
            <w:r w:rsidRPr="00A16116">
              <w:rPr>
                <w:rFonts w:cstheme="minorHAnsi"/>
              </w:rPr>
              <w:t>Date de lancement de l’expérience</w:t>
            </w:r>
            <w:r>
              <w:rPr>
                <w:rFonts w:cstheme="minorHAnsi"/>
              </w:rPr>
              <w:t xml:space="preserve"> : </w:t>
            </w:r>
          </w:p>
          <w:p w14:paraId="17FDB8DF" w14:textId="77777777" w:rsidR="001B4175" w:rsidRDefault="001B4175" w:rsidP="001B4175">
            <w:pPr>
              <w:ind w:left="0" w:firstLine="0"/>
              <w:jc w:val="both"/>
              <w:rPr>
                <w:rFonts w:cstheme="minorHAnsi"/>
              </w:rPr>
            </w:pPr>
          </w:p>
          <w:p w14:paraId="2B4768B3" w14:textId="368C23F1" w:rsidR="001B4175" w:rsidRPr="00A16116" w:rsidRDefault="001B4175" w:rsidP="001B4175">
            <w:pPr>
              <w:ind w:left="0" w:firstLine="0"/>
              <w:jc w:val="both"/>
              <w:rPr>
                <w:rFonts w:cstheme="minorHAnsi"/>
              </w:rPr>
            </w:pPr>
            <w:r w:rsidRPr="00A16116">
              <w:rPr>
                <w:rFonts w:cstheme="minorHAnsi"/>
              </w:rPr>
              <w:t xml:space="preserve">Durée </w:t>
            </w:r>
            <w:r>
              <w:rPr>
                <w:rFonts w:cstheme="minorHAnsi"/>
              </w:rPr>
              <w:t>prévisionnelle :</w:t>
            </w:r>
          </w:p>
          <w:p w14:paraId="2B59B37C" w14:textId="77777777" w:rsidR="001B4175" w:rsidRDefault="001B4175" w:rsidP="00AD5499">
            <w:pPr>
              <w:ind w:left="0" w:firstLine="0"/>
              <w:rPr>
                <w:rFonts w:cstheme="minorHAnsi"/>
              </w:rPr>
            </w:pPr>
          </w:p>
          <w:p w14:paraId="0A9D9C0C" w14:textId="067AAD5E" w:rsidR="00AD5499" w:rsidRDefault="00AD5499" w:rsidP="00AD5499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Présenter les grandes phases du projet et leur déroulement dans le temps</w:t>
            </w:r>
          </w:p>
          <w:p w14:paraId="267F9254" w14:textId="77777777" w:rsidR="00AD5499" w:rsidRDefault="00AD5499" w:rsidP="009F0905">
            <w:pPr>
              <w:ind w:left="0" w:firstLine="0"/>
              <w:rPr>
                <w:rFonts w:cstheme="minorHAnsi"/>
                <w:b/>
                <w:bCs/>
                <w:color w:val="5B9BD5" w:themeColor="accent1"/>
              </w:rPr>
            </w:pPr>
          </w:p>
          <w:p w14:paraId="0D9BCCE3" w14:textId="77777777" w:rsidR="00AD5499" w:rsidRDefault="00AD5499" w:rsidP="009F0905">
            <w:pPr>
              <w:ind w:left="0" w:firstLine="0"/>
              <w:rPr>
                <w:rFonts w:cstheme="minorHAnsi"/>
                <w:b/>
                <w:bCs/>
                <w:color w:val="5B9BD5" w:themeColor="accent1"/>
              </w:rPr>
            </w:pPr>
          </w:p>
          <w:p w14:paraId="645D775D" w14:textId="071D6441" w:rsidR="00AD5499" w:rsidRDefault="00AD5499" w:rsidP="009F0905">
            <w:pPr>
              <w:ind w:left="0" w:firstLine="0"/>
              <w:rPr>
                <w:rFonts w:cstheme="minorHAnsi"/>
                <w:b/>
                <w:bCs/>
                <w:color w:val="5B9BD5" w:themeColor="accent1"/>
              </w:rPr>
            </w:pPr>
          </w:p>
        </w:tc>
      </w:tr>
    </w:tbl>
    <w:p w14:paraId="4F5A084A" w14:textId="0BAC3655" w:rsidR="00AD5499" w:rsidRDefault="00AD5499" w:rsidP="009F0905">
      <w:pPr>
        <w:ind w:left="0" w:firstLine="0"/>
        <w:rPr>
          <w:rFonts w:cstheme="minorHAnsi"/>
          <w:b/>
          <w:bCs/>
          <w:color w:val="5B9BD5" w:themeColor="accent1"/>
        </w:rPr>
      </w:pPr>
    </w:p>
    <w:p w14:paraId="506BBD7B" w14:textId="097EF3BA" w:rsidR="005075A6" w:rsidRDefault="005075A6" w:rsidP="005075A6">
      <w:pPr>
        <w:ind w:left="0" w:firstLine="0"/>
        <w:rPr>
          <w:rFonts w:cstheme="minorHAnsi"/>
          <w:b/>
          <w:bCs/>
          <w:color w:val="5B9BD5" w:themeColor="accent1"/>
        </w:rPr>
      </w:pPr>
      <w:r w:rsidRPr="005075A6">
        <w:rPr>
          <w:rFonts w:cstheme="minorHAnsi"/>
          <w:b/>
          <w:bCs/>
          <w:color w:val="5B9BD5" w:themeColor="accent1"/>
        </w:rPr>
        <w:t xml:space="preserve">Budget prévisionnel </w:t>
      </w:r>
    </w:p>
    <w:p w14:paraId="6658E343" w14:textId="77777777" w:rsidR="004D4AC0" w:rsidRPr="005075A6" w:rsidRDefault="004D4AC0" w:rsidP="005075A6">
      <w:pPr>
        <w:ind w:left="0" w:firstLine="0"/>
        <w:rPr>
          <w:rFonts w:cstheme="minorHAnsi"/>
          <w:b/>
          <w:bCs/>
          <w:color w:val="5B9BD5" w:themeColor="accen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D4AC0" w:rsidRPr="004D4AC0" w14:paraId="4512BDCA" w14:textId="77777777" w:rsidTr="004D4AC0">
        <w:tc>
          <w:tcPr>
            <w:tcW w:w="3020" w:type="dxa"/>
          </w:tcPr>
          <w:p w14:paraId="1A1F4A79" w14:textId="1DD0DB92" w:rsidR="004D4AC0" w:rsidRPr="004D4AC0" w:rsidRDefault="004D4AC0" w:rsidP="005075A6">
            <w:pPr>
              <w:ind w:left="0" w:firstLine="0"/>
              <w:jc w:val="both"/>
              <w:rPr>
                <w:rFonts w:cstheme="minorHAnsi"/>
              </w:rPr>
            </w:pPr>
            <w:r w:rsidRPr="004D4AC0">
              <w:rPr>
                <w:rFonts w:cstheme="minorHAnsi"/>
                <w:b/>
                <w:bCs/>
              </w:rPr>
              <w:t>Nature des dépenses</w:t>
            </w:r>
            <w:r w:rsidR="00EF649C">
              <w:rPr>
                <w:rStyle w:val="Appelnotedebasdep"/>
                <w:rFonts w:cstheme="minorHAnsi"/>
                <w:b/>
                <w:bCs/>
              </w:rPr>
              <w:footnoteReference w:id="1"/>
            </w:r>
          </w:p>
        </w:tc>
        <w:tc>
          <w:tcPr>
            <w:tcW w:w="3021" w:type="dxa"/>
          </w:tcPr>
          <w:p w14:paraId="3D78D302" w14:textId="481C9581" w:rsidR="004D4AC0" w:rsidRPr="004D4AC0" w:rsidRDefault="004D4AC0" w:rsidP="005075A6">
            <w:pPr>
              <w:ind w:left="0" w:firstLine="0"/>
              <w:jc w:val="both"/>
              <w:rPr>
                <w:rFonts w:cstheme="minorHAnsi"/>
              </w:rPr>
            </w:pPr>
            <w:r w:rsidRPr="004D4AC0">
              <w:rPr>
                <w:rFonts w:cstheme="minorHAnsi"/>
                <w:b/>
                <w:bCs/>
              </w:rPr>
              <w:t>Montant</w:t>
            </w:r>
          </w:p>
        </w:tc>
        <w:tc>
          <w:tcPr>
            <w:tcW w:w="3021" w:type="dxa"/>
          </w:tcPr>
          <w:p w14:paraId="740ADAF4" w14:textId="1925F6E9" w:rsidR="004D4AC0" w:rsidRPr="004D4AC0" w:rsidRDefault="004D4AC0" w:rsidP="004D4AC0">
            <w:pPr>
              <w:ind w:left="0" w:firstLine="0"/>
              <w:rPr>
                <w:rFonts w:cstheme="minorHAnsi"/>
                <w:b/>
                <w:bCs/>
              </w:rPr>
            </w:pPr>
            <w:r w:rsidRPr="004D4AC0">
              <w:rPr>
                <w:rFonts w:cstheme="minorHAnsi"/>
                <w:b/>
                <w:bCs/>
              </w:rPr>
              <w:t xml:space="preserve">Origine du financement  </w:t>
            </w:r>
          </w:p>
          <w:p w14:paraId="5F43BF67" w14:textId="77777777" w:rsidR="004D4AC0" w:rsidRPr="004D4AC0" w:rsidRDefault="004D4AC0" w:rsidP="005075A6">
            <w:pPr>
              <w:ind w:left="0" w:firstLine="0"/>
              <w:jc w:val="both"/>
              <w:rPr>
                <w:rFonts w:cstheme="minorHAnsi"/>
              </w:rPr>
            </w:pPr>
          </w:p>
        </w:tc>
      </w:tr>
      <w:tr w:rsidR="004D4AC0" w:rsidRPr="004D4AC0" w14:paraId="172F37DE" w14:textId="77777777" w:rsidTr="004D4AC0">
        <w:tc>
          <w:tcPr>
            <w:tcW w:w="3020" w:type="dxa"/>
          </w:tcPr>
          <w:p w14:paraId="1F0E7AFE" w14:textId="77777777" w:rsidR="004D4AC0" w:rsidRPr="004D4AC0" w:rsidRDefault="004D4AC0" w:rsidP="005075A6">
            <w:pPr>
              <w:ind w:left="0" w:firstLine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021" w:type="dxa"/>
          </w:tcPr>
          <w:p w14:paraId="09911FDE" w14:textId="77777777" w:rsidR="004D4AC0" w:rsidRPr="004D4AC0" w:rsidRDefault="004D4AC0" w:rsidP="005075A6">
            <w:pPr>
              <w:ind w:left="0" w:firstLine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021" w:type="dxa"/>
          </w:tcPr>
          <w:p w14:paraId="1F8046F7" w14:textId="77777777" w:rsidR="004D4AC0" w:rsidRPr="004D4AC0" w:rsidRDefault="004D4AC0" w:rsidP="004D4AC0">
            <w:pPr>
              <w:ind w:left="0" w:firstLine="0"/>
              <w:rPr>
                <w:rFonts w:cstheme="minorHAnsi"/>
                <w:b/>
                <w:bCs/>
              </w:rPr>
            </w:pPr>
          </w:p>
        </w:tc>
      </w:tr>
      <w:tr w:rsidR="004D4AC0" w:rsidRPr="004D4AC0" w14:paraId="2D0BD9EF" w14:textId="77777777" w:rsidTr="004D4AC0">
        <w:tc>
          <w:tcPr>
            <w:tcW w:w="3020" w:type="dxa"/>
          </w:tcPr>
          <w:p w14:paraId="0560A0E3" w14:textId="77777777" w:rsidR="004D4AC0" w:rsidRPr="004D4AC0" w:rsidRDefault="004D4AC0" w:rsidP="005075A6">
            <w:pPr>
              <w:ind w:left="0" w:firstLine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021" w:type="dxa"/>
          </w:tcPr>
          <w:p w14:paraId="6708C79B" w14:textId="77777777" w:rsidR="004D4AC0" w:rsidRPr="004D4AC0" w:rsidRDefault="004D4AC0" w:rsidP="005075A6">
            <w:pPr>
              <w:ind w:left="0" w:firstLine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021" w:type="dxa"/>
          </w:tcPr>
          <w:p w14:paraId="56DE666A" w14:textId="77777777" w:rsidR="004D4AC0" w:rsidRPr="004D4AC0" w:rsidRDefault="004D4AC0" w:rsidP="004D4AC0">
            <w:pPr>
              <w:ind w:left="0" w:firstLine="0"/>
              <w:rPr>
                <w:rFonts w:cstheme="minorHAnsi"/>
                <w:b/>
                <w:bCs/>
              </w:rPr>
            </w:pPr>
          </w:p>
        </w:tc>
      </w:tr>
      <w:tr w:rsidR="004D4AC0" w:rsidRPr="004D4AC0" w14:paraId="1995BDB7" w14:textId="77777777" w:rsidTr="004D4AC0">
        <w:tc>
          <w:tcPr>
            <w:tcW w:w="3020" w:type="dxa"/>
          </w:tcPr>
          <w:p w14:paraId="57AD4D1C" w14:textId="77777777" w:rsidR="004D4AC0" w:rsidRPr="004D4AC0" w:rsidRDefault="004D4AC0" w:rsidP="005075A6">
            <w:pPr>
              <w:ind w:left="0" w:firstLine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021" w:type="dxa"/>
          </w:tcPr>
          <w:p w14:paraId="2E7401F1" w14:textId="77777777" w:rsidR="004D4AC0" w:rsidRPr="004D4AC0" w:rsidRDefault="004D4AC0" w:rsidP="005075A6">
            <w:pPr>
              <w:ind w:left="0" w:firstLine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021" w:type="dxa"/>
          </w:tcPr>
          <w:p w14:paraId="337B3B11" w14:textId="77777777" w:rsidR="004D4AC0" w:rsidRPr="004D4AC0" w:rsidRDefault="004D4AC0" w:rsidP="004D4AC0">
            <w:pPr>
              <w:ind w:left="0" w:firstLine="0"/>
              <w:rPr>
                <w:rFonts w:cstheme="minorHAnsi"/>
                <w:b/>
                <w:bCs/>
              </w:rPr>
            </w:pPr>
          </w:p>
        </w:tc>
      </w:tr>
    </w:tbl>
    <w:p w14:paraId="02B4BD40" w14:textId="77777777" w:rsidR="005075A6" w:rsidRPr="00A16116" w:rsidRDefault="005075A6" w:rsidP="005075A6">
      <w:pPr>
        <w:ind w:left="0" w:firstLine="0"/>
        <w:jc w:val="both"/>
        <w:rPr>
          <w:rFonts w:cstheme="minorHAnsi"/>
        </w:rPr>
      </w:pPr>
    </w:p>
    <w:p w14:paraId="3FAE1063" w14:textId="77777777" w:rsidR="00AD5499" w:rsidRDefault="00AD5499" w:rsidP="009F0905">
      <w:pPr>
        <w:ind w:left="0" w:firstLine="0"/>
        <w:rPr>
          <w:rFonts w:cstheme="minorHAnsi"/>
          <w:b/>
          <w:bCs/>
          <w:color w:val="5B9BD5" w:themeColor="accent1"/>
        </w:rPr>
      </w:pPr>
    </w:p>
    <w:p w14:paraId="4248F149" w14:textId="77777777" w:rsidR="00A97CD6" w:rsidRDefault="00A97CD6" w:rsidP="009F0905">
      <w:pPr>
        <w:ind w:left="0" w:firstLine="0"/>
        <w:rPr>
          <w:rFonts w:cstheme="minorHAnsi"/>
        </w:rPr>
      </w:pPr>
    </w:p>
    <w:p w14:paraId="4B5E4D40" w14:textId="77777777" w:rsidR="00915CCE" w:rsidRDefault="00915CCE" w:rsidP="009F0905">
      <w:pPr>
        <w:ind w:left="0" w:firstLine="0"/>
        <w:rPr>
          <w:rFonts w:cstheme="minorHAnsi"/>
        </w:rPr>
      </w:pPr>
    </w:p>
    <w:p w14:paraId="0656A0BB" w14:textId="77777777" w:rsidR="00915CCE" w:rsidRDefault="00915CCE" w:rsidP="009F0905">
      <w:pPr>
        <w:ind w:left="0" w:firstLine="0"/>
        <w:rPr>
          <w:rFonts w:cstheme="minorHAnsi"/>
        </w:rPr>
      </w:pPr>
    </w:p>
    <w:p w14:paraId="501FFE3C" w14:textId="77777777" w:rsidR="00915CCE" w:rsidRDefault="00915CCE" w:rsidP="009F0905">
      <w:pPr>
        <w:ind w:left="0" w:firstLine="0"/>
        <w:rPr>
          <w:rFonts w:cstheme="minorHAnsi"/>
        </w:rPr>
      </w:pPr>
    </w:p>
    <w:p w14:paraId="6AFB8C60" w14:textId="2930534D" w:rsidR="00D87FFA" w:rsidRDefault="00D87FFA" w:rsidP="009F0905">
      <w:pPr>
        <w:ind w:left="0" w:firstLine="0"/>
        <w:rPr>
          <w:rFonts w:cstheme="minorHAnsi"/>
          <w:b/>
        </w:rPr>
      </w:pPr>
    </w:p>
    <w:p w14:paraId="3DF87323" w14:textId="5446A2F6" w:rsidR="00565FAD" w:rsidRDefault="00565FAD" w:rsidP="009F0905">
      <w:pPr>
        <w:ind w:left="0" w:firstLine="0"/>
        <w:rPr>
          <w:rFonts w:cstheme="minorHAnsi"/>
          <w:b/>
        </w:rPr>
      </w:pPr>
    </w:p>
    <w:p w14:paraId="34E6897D" w14:textId="77777777" w:rsidR="00565FAD" w:rsidRDefault="00565FAD" w:rsidP="009F0905">
      <w:pPr>
        <w:ind w:left="0" w:firstLine="0"/>
        <w:rPr>
          <w:rFonts w:cstheme="minorHAnsi"/>
          <w:b/>
        </w:rPr>
      </w:pPr>
    </w:p>
    <w:p w14:paraId="2DBCFD95" w14:textId="77777777" w:rsidR="00D87FFA" w:rsidRDefault="00D87FFA" w:rsidP="009F0905">
      <w:pPr>
        <w:ind w:left="0" w:firstLine="0"/>
        <w:rPr>
          <w:rFonts w:cstheme="minorHAnsi"/>
          <w:b/>
        </w:rPr>
      </w:pPr>
    </w:p>
    <w:p w14:paraId="035D6719" w14:textId="737A76BE" w:rsidR="00A97CD6" w:rsidRPr="00915CCE" w:rsidRDefault="00915CCE" w:rsidP="009F0905">
      <w:pPr>
        <w:ind w:left="0" w:firstLine="0"/>
        <w:rPr>
          <w:rFonts w:cstheme="minorHAnsi"/>
          <w:b/>
        </w:rPr>
      </w:pPr>
      <w:r w:rsidRPr="00915CCE">
        <w:rPr>
          <w:rFonts w:cstheme="minorHAnsi"/>
          <w:b/>
        </w:rPr>
        <w:t>Avis et v</w:t>
      </w:r>
      <w:r w:rsidR="00812264" w:rsidRPr="00915CCE">
        <w:rPr>
          <w:rFonts w:cstheme="minorHAnsi"/>
          <w:b/>
        </w:rPr>
        <w:t xml:space="preserve">isa </w:t>
      </w:r>
      <w:r w:rsidRPr="00915CCE">
        <w:rPr>
          <w:rFonts w:cstheme="minorHAnsi"/>
          <w:b/>
        </w:rPr>
        <w:t>du</w:t>
      </w:r>
      <w:r w:rsidR="00812264" w:rsidRPr="00915CCE">
        <w:rPr>
          <w:rFonts w:cstheme="minorHAnsi"/>
          <w:b/>
        </w:rPr>
        <w:t xml:space="preserve"> directeur de l</w:t>
      </w:r>
      <w:r w:rsidRPr="00915CCE">
        <w:rPr>
          <w:rFonts w:cstheme="minorHAnsi"/>
          <w:b/>
        </w:rPr>
        <w:t xml:space="preserve">’unité de recherche du </w:t>
      </w:r>
      <w:r w:rsidR="009648B2">
        <w:rPr>
          <w:rFonts w:cstheme="minorHAnsi"/>
          <w:b/>
        </w:rPr>
        <w:t>responsable scientifique</w:t>
      </w:r>
      <w:r w:rsidRPr="00915CCE">
        <w:rPr>
          <w:rFonts w:cstheme="minorHAnsi"/>
          <w:b/>
        </w:rPr>
        <w:t xml:space="preserve"> du projet</w:t>
      </w:r>
    </w:p>
    <w:p w14:paraId="48D4FD91" w14:textId="7669147E" w:rsidR="00915CCE" w:rsidRDefault="00915CCE" w:rsidP="009F0905">
      <w:pPr>
        <w:ind w:left="0" w:firstLine="0"/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5CCE" w14:paraId="75174015" w14:textId="77777777" w:rsidTr="00915CCE">
        <w:tc>
          <w:tcPr>
            <w:tcW w:w="9062" w:type="dxa"/>
          </w:tcPr>
          <w:p w14:paraId="2C8E2AC8" w14:textId="426D7109" w:rsidR="00915CCE" w:rsidRDefault="00915CCE" w:rsidP="00915CCE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vis </w:t>
            </w:r>
            <w:r w:rsidR="00AD5499">
              <w:rPr>
                <w:rFonts w:cstheme="minorHAnsi"/>
              </w:rPr>
              <w:t xml:space="preserve">motivé </w:t>
            </w:r>
            <w:r>
              <w:rPr>
                <w:rFonts w:cstheme="minorHAnsi"/>
              </w:rPr>
              <w:t>:</w:t>
            </w:r>
          </w:p>
          <w:p w14:paraId="1E53B9CC" w14:textId="21B147EC" w:rsidR="00915CCE" w:rsidRDefault="00915CCE" w:rsidP="00915CCE">
            <w:pPr>
              <w:ind w:left="0" w:firstLine="0"/>
              <w:rPr>
                <w:rFonts w:cstheme="minorHAnsi"/>
              </w:rPr>
            </w:pPr>
          </w:p>
          <w:p w14:paraId="2920EA73" w14:textId="6ECEFCB7" w:rsidR="00915CCE" w:rsidRDefault="00915CCE" w:rsidP="00915CCE">
            <w:pPr>
              <w:ind w:left="0" w:firstLine="0"/>
              <w:rPr>
                <w:rFonts w:cstheme="minorHAnsi"/>
              </w:rPr>
            </w:pPr>
          </w:p>
          <w:p w14:paraId="15C1E880" w14:textId="5F437BBF" w:rsidR="00915CCE" w:rsidRPr="00915CCE" w:rsidRDefault="00C53391" w:rsidP="00915CCE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m et P</w:t>
            </w:r>
            <w:r w:rsidR="00915CCE">
              <w:rPr>
                <w:rFonts w:cstheme="minorHAnsi"/>
              </w:rPr>
              <w:t>rénom :</w:t>
            </w:r>
          </w:p>
          <w:p w14:paraId="1C0237BC" w14:textId="77777777" w:rsidR="00915CCE" w:rsidRDefault="00915CCE" w:rsidP="009F0905">
            <w:pPr>
              <w:ind w:left="0" w:firstLine="0"/>
              <w:rPr>
                <w:rFonts w:cstheme="minorHAnsi"/>
              </w:rPr>
            </w:pPr>
          </w:p>
          <w:p w14:paraId="331C939D" w14:textId="74137917" w:rsidR="00915CCE" w:rsidRDefault="00915CCE" w:rsidP="009F0905">
            <w:pPr>
              <w:ind w:left="0" w:firstLine="0"/>
              <w:rPr>
                <w:rFonts w:cstheme="minorHAnsi"/>
              </w:rPr>
            </w:pPr>
          </w:p>
          <w:p w14:paraId="2A194BD6" w14:textId="277F1A8C" w:rsidR="00915CCE" w:rsidRDefault="00915CCE" w:rsidP="009F0905">
            <w:pPr>
              <w:ind w:left="0" w:firstLine="0"/>
              <w:rPr>
                <w:rFonts w:cstheme="minorHAnsi"/>
              </w:rPr>
            </w:pPr>
          </w:p>
          <w:p w14:paraId="522A437A" w14:textId="59806880" w:rsidR="00915CCE" w:rsidRPr="00915CCE" w:rsidRDefault="00915CCE" w:rsidP="00915CCE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ignature </w:t>
            </w:r>
          </w:p>
          <w:p w14:paraId="40B07B2F" w14:textId="77777777" w:rsidR="00915CCE" w:rsidRDefault="00915CCE" w:rsidP="009F0905">
            <w:pPr>
              <w:ind w:left="0" w:firstLine="0"/>
              <w:rPr>
                <w:rFonts w:cstheme="minorHAnsi"/>
              </w:rPr>
            </w:pPr>
          </w:p>
          <w:p w14:paraId="3CA1CC36" w14:textId="77777777" w:rsidR="00915CCE" w:rsidRDefault="00915CCE" w:rsidP="009F0905">
            <w:pPr>
              <w:ind w:left="0" w:firstLine="0"/>
              <w:rPr>
                <w:rFonts w:cstheme="minorHAnsi"/>
              </w:rPr>
            </w:pPr>
          </w:p>
          <w:p w14:paraId="0E3DD4BE" w14:textId="4D727FE8" w:rsidR="00915CCE" w:rsidRDefault="00915CCE" w:rsidP="009F0905">
            <w:pPr>
              <w:ind w:left="0" w:firstLine="0"/>
              <w:rPr>
                <w:rFonts w:cstheme="minorHAnsi"/>
              </w:rPr>
            </w:pPr>
          </w:p>
        </w:tc>
      </w:tr>
    </w:tbl>
    <w:p w14:paraId="384417AA" w14:textId="274CB232" w:rsidR="00915CCE" w:rsidRDefault="00915CCE" w:rsidP="009F0905">
      <w:pPr>
        <w:ind w:left="0" w:firstLine="0"/>
        <w:rPr>
          <w:rFonts w:cstheme="minorHAnsi"/>
        </w:rPr>
      </w:pPr>
    </w:p>
    <w:p w14:paraId="445CEF0C" w14:textId="3C4B72C1" w:rsidR="00915CCE" w:rsidRDefault="00915CCE" w:rsidP="009F0905">
      <w:pPr>
        <w:ind w:left="0" w:firstLine="0"/>
        <w:rPr>
          <w:rFonts w:cstheme="minorHAnsi"/>
        </w:rPr>
      </w:pPr>
    </w:p>
    <w:p w14:paraId="357E3652" w14:textId="45F6CA52" w:rsidR="00915CCE" w:rsidRDefault="00915CCE" w:rsidP="009F0905">
      <w:pPr>
        <w:ind w:left="0" w:firstLine="0"/>
        <w:rPr>
          <w:rFonts w:cstheme="minorHAnsi"/>
        </w:rPr>
      </w:pPr>
    </w:p>
    <w:p w14:paraId="27BC8029" w14:textId="058D6C9B" w:rsidR="00915CCE" w:rsidRDefault="00915CCE" w:rsidP="009F0905">
      <w:pPr>
        <w:ind w:left="0" w:firstLine="0"/>
        <w:rPr>
          <w:rFonts w:cstheme="minorHAnsi"/>
        </w:rPr>
      </w:pPr>
    </w:p>
    <w:p w14:paraId="1D8C2345" w14:textId="77777777" w:rsidR="00915CCE" w:rsidRDefault="00915CCE" w:rsidP="009F0905">
      <w:pPr>
        <w:ind w:left="0" w:firstLine="0"/>
        <w:rPr>
          <w:rFonts w:cstheme="minorHAnsi"/>
        </w:rPr>
      </w:pPr>
    </w:p>
    <w:p w14:paraId="3148DAF0" w14:textId="6F3E5352" w:rsidR="00812264" w:rsidRPr="00915CCE" w:rsidRDefault="00915CCE" w:rsidP="009F0905">
      <w:pPr>
        <w:ind w:left="0" w:firstLine="0"/>
        <w:rPr>
          <w:rFonts w:cstheme="minorHAnsi"/>
          <w:b/>
        </w:rPr>
      </w:pPr>
      <w:r w:rsidRPr="00915CCE">
        <w:rPr>
          <w:rFonts w:cstheme="minorHAnsi"/>
          <w:b/>
        </w:rPr>
        <w:t>Avis et v</w:t>
      </w:r>
      <w:r w:rsidR="00812264" w:rsidRPr="00915CCE">
        <w:rPr>
          <w:rFonts w:cstheme="minorHAnsi"/>
          <w:b/>
        </w:rPr>
        <w:t>isa</w:t>
      </w:r>
      <w:r w:rsidRPr="00915CCE">
        <w:rPr>
          <w:rFonts w:cstheme="minorHAnsi"/>
          <w:b/>
        </w:rPr>
        <w:t xml:space="preserve"> du</w:t>
      </w:r>
      <w:r w:rsidR="00812264" w:rsidRPr="00915CCE">
        <w:rPr>
          <w:rFonts w:cstheme="minorHAnsi"/>
          <w:b/>
        </w:rPr>
        <w:t xml:space="preserve"> responsable </w:t>
      </w:r>
      <w:r w:rsidRPr="00915CCE">
        <w:rPr>
          <w:rFonts w:cstheme="minorHAnsi"/>
          <w:b/>
        </w:rPr>
        <w:t>de l’</w:t>
      </w:r>
      <w:r w:rsidR="00812264" w:rsidRPr="00915CCE">
        <w:rPr>
          <w:rFonts w:cstheme="minorHAnsi"/>
          <w:b/>
        </w:rPr>
        <w:t xml:space="preserve">organisation </w:t>
      </w:r>
      <w:r w:rsidR="004B4153" w:rsidRPr="00915CCE">
        <w:rPr>
          <w:rFonts w:cstheme="minorHAnsi"/>
          <w:b/>
        </w:rPr>
        <w:t xml:space="preserve">issue de la société </w:t>
      </w:r>
      <w:r w:rsidR="00EF5827" w:rsidRPr="00915CCE">
        <w:rPr>
          <w:rFonts w:cstheme="minorHAnsi"/>
          <w:b/>
        </w:rPr>
        <w:t>civile </w:t>
      </w:r>
    </w:p>
    <w:p w14:paraId="450F5D36" w14:textId="77777777" w:rsidR="00915CCE" w:rsidRDefault="00915CCE" w:rsidP="009F0905">
      <w:pPr>
        <w:ind w:left="0" w:firstLine="0"/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5CCE" w14:paraId="226F16B5" w14:textId="77777777" w:rsidTr="00915CCE">
        <w:tc>
          <w:tcPr>
            <w:tcW w:w="9062" w:type="dxa"/>
          </w:tcPr>
          <w:p w14:paraId="0EDFECA9" w14:textId="35DBA8F2" w:rsidR="00915CCE" w:rsidRDefault="00915CCE" w:rsidP="00915CCE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vis </w:t>
            </w:r>
            <w:r w:rsidR="00AD5499">
              <w:rPr>
                <w:rFonts w:cstheme="minorHAnsi"/>
              </w:rPr>
              <w:t xml:space="preserve">motivé </w:t>
            </w:r>
            <w:r>
              <w:rPr>
                <w:rFonts w:cstheme="minorHAnsi"/>
              </w:rPr>
              <w:t>:</w:t>
            </w:r>
          </w:p>
          <w:p w14:paraId="3F86D9A6" w14:textId="77777777" w:rsidR="00915CCE" w:rsidRDefault="00915CCE" w:rsidP="00915CCE">
            <w:pPr>
              <w:ind w:left="0" w:firstLine="0"/>
              <w:rPr>
                <w:rFonts w:cstheme="minorHAnsi"/>
              </w:rPr>
            </w:pPr>
          </w:p>
          <w:p w14:paraId="33588F5F" w14:textId="77777777" w:rsidR="00915CCE" w:rsidRDefault="00915CCE" w:rsidP="00915CCE">
            <w:pPr>
              <w:ind w:left="0" w:firstLine="0"/>
              <w:rPr>
                <w:rFonts w:cstheme="minorHAnsi"/>
              </w:rPr>
            </w:pPr>
          </w:p>
          <w:p w14:paraId="6780EFB9" w14:textId="4EB6742A" w:rsidR="00915CCE" w:rsidRPr="00915CCE" w:rsidRDefault="00C53391" w:rsidP="00915CCE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m et P</w:t>
            </w:r>
            <w:r w:rsidR="00915CCE">
              <w:rPr>
                <w:rFonts w:cstheme="minorHAnsi"/>
              </w:rPr>
              <w:t>rénom :</w:t>
            </w:r>
          </w:p>
          <w:p w14:paraId="58797F98" w14:textId="77777777" w:rsidR="00915CCE" w:rsidRDefault="00915CCE" w:rsidP="00915CCE">
            <w:pPr>
              <w:ind w:left="0" w:firstLine="0"/>
              <w:rPr>
                <w:rFonts w:cstheme="minorHAnsi"/>
              </w:rPr>
            </w:pPr>
          </w:p>
          <w:p w14:paraId="4820DFEE" w14:textId="77777777" w:rsidR="00915CCE" w:rsidRDefault="00915CCE" w:rsidP="00915CCE">
            <w:pPr>
              <w:ind w:left="0" w:firstLine="0"/>
              <w:rPr>
                <w:rFonts w:cstheme="minorHAnsi"/>
              </w:rPr>
            </w:pPr>
          </w:p>
          <w:p w14:paraId="303B9503" w14:textId="77777777" w:rsidR="00915CCE" w:rsidRDefault="00915CCE" w:rsidP="00915CCE">
            <w:pPr>
              <w:ind w:left="0" w:firstLine="0"/>
              <w:rPr>
                <w:rFonts w:cstheme="minorHAnsi"/>
              </w:rPr>
            </w:pPr>
          </w:p>
          <w:p w14:paraId="78D06EFA" w14:textId="77777777" w:rsidR="00915CCE" w:rsidRPr="00915CCE" w:rsidRDefault="00915CCE" w:rsidP="00915CCE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ignature </w:t>
            </w:r>
          </w:p>
          <w:p w14:paraId="4C34D8D4" w14:textId="77777777" w:rsidR="00915CCE" w:rsidRDefault="00915CCE" w:rsidP="009F0905">
            <w:pPr>
              <w:ind w:left="0" w:firstLine="0"/>
              <w:rPr>
                <w:rFonts w:cstheme="minorHAnsi"/>
              </w:rPr>
            </w:pPr>
          </w:p>
        </w:tc>
      </w:tr>
    </w:tbl>
    <w:p w14:paraId="511324FD" w14:textId="667EDE0B" w:rsidR="00915CCE" w:rsidRDefault="00915CCE" w:rsidP="009F0905">
      <w:pPr>
        <w:ind w:left="0" w:firstLine="0"/>
        <w:rPr>
          <w:rFonts w:cstheme="minorHAnsi"/>
        </w:rPr>
      </w:pPr>
    </w:p>
    <w:p w14:paraId="044E3D1B" w14:textId="77777777" w:rsidR="00915CCE" w:rsidRDefault="00915CCE" w:rsidP="00915CCE">
      <w:pPr>
        <w:ind w:left="0" w:firstLine="0"/>
        <w:rPr>
          <w:rFonts w:cstheme="minorHAnsi"/>
        </w:rPr>
      </w:pPr>
    </w:p>
    <w:p w14:paraId="488AF0C0" w14:textId="77777777" w:rsidR="00915CCE" w:rsidRDefault="00915CCE" w:rsidP="00915CCE">
      <w:pPr>
        <w:ind w:left="0" w:firstLine="0"/>
        <w:rPr>
          <w:rFonts w:cstheme="minorHAnsi"/>
        </w:rPr>
      </w:pPr>
    </w:p>
    <w:p w14:paraId="2C19278F" w14:textId="77777777" w:rsidR="00915CCE" w:rsidRPr="009F0905" w:rsidRDefault="00915CCE" w:rsidP="009F0905">
      <w:pPr>
        <w:ind w:left="0" w:firstLine="0"/>
        <w:rPr>
          <w:rFonts w:cstheme="minorHAnsi"/>
        </w:rPr>
      </w:pPr>
    </w:p>
    <w:sectPr w:rsidR="00915CCE" w:rsidRPr="009F0905" w:rsidSect="00BF5543">
      <w:footerReference w:type="default" r:id="rId9"/>
      <w:pgSz w:w="11906" w:h="16838"/>
      <w:pgMar w:top="1417" w:right="1417" w:bottom="567" w:left="1417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892DE" w14:textId="77777777" w:rsidR="009E6C42" w:rsidRDefault="009E6C42" w:rsidP="0088758E">
      <w:r>
        <w:separator/>
      </w:r>
    </w:p>
  </w:endnote>
  <w:endnote w:type="continuationSeparator" w:id="0">
    <w:p w14:paraId="48EA13FE" w14:textId="77777777" w:rsidR="009E6C42" w:rsidRDefault="009E6C42" w:rsidP="00887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519191"/>
      <w:docPartObj>
        <w:docPartGallery w:val="Page Numbers (Bottom of Page)"/>
        <w:docPartUnique/>
      </w:docPartObj>
    </w:sdtPr>
    <w:sdtEndPr/>
    <w:sdtContent>
      <w:p w14:paraId="7584926C" w14:textId="26AB6A95" w:rsidR="00BF5543" w:rsidRPr="00BF5543" w:rsidRDefault="00BF5543" w:rsidP="00BF5543">
        <w:pPr>
          <w:ind w:left="0" w:firstLine="0"/>
          <w:jc w:val="center"/>
          <w:rPr>
            <w:rFonts w:cstheme="minorHAnsi"/>
            <w:i/>
            <w:sz w:val="18"/>
            <w:szCs w:val="18"/>
          </w:rPr>
        </w:pPr>
        <w:r w:rsidRPr="00BF5543">
          <w:rPr>
            <w:rFonts w:cstheme="minorHAnsi"/>
            <w:i/>
            <w:sz w:val="18"/>
            <w:szCs w:val="18"/>
          </w:rPr>
          <w:t xml:space="preserve">Appel à Manifestation d’Intérêt </w:t>
        </w:r>
        <w:r>
          <w:rPr>
            <w:rFonts w:cstheme="minorHAnsi"/>
            <w:i/>
            <w:sz w:val="18"/>
            <w:szCs w:val="18"/>
          </w:rPr>
          <w:t>« </w:t>
        </w:r>
        <w:r w:rsidRPr="00BF5543">
          <w:rPr>
            <w:rFonts w:cstheme="minorHAnsi"/>
            <w:i/>
            <w:sz w:val="18"/>
            <w:szCs w:val="18"/>
          </w:rPr>
          <w:t>Recherche participative</w:t>
        </w:r>
        <w:r>
          <w:rPr>
            <w:rFonts w:cstheme="minorHAnsi"/>
            <w:i/>
            <w:sz w:val="18"/>
            <w:szCs w:val="18"/>
          </w:rPr>
          <w:t> »</w:t>
        </w:r>
        <w:r w:rsidRPr="00BF5543">
          <w:rPr>
            <w:rFonts w:cstheme="minorHAnsi"/>
            <w:i/>
            <w:sz w:val="18"/>
            <w:szCs w:val="18"/>
          </w:rPr>
          <w:t> 2020</w:t>
        </w:r>
      </w:p>
      <w:p w14:paraId="5BE833BA" w14:textId="65886FBC" w:rsidR="0088758E" w:rsidRDefault="0088758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04E">
          <w:rPr>
            <w:noProof/>
          </w:rPr>
          <w:t>1</w:t>
        </w:r>
        <w:r>
          <w:fldChar w:fldCharType="end"/>
        </w:r>
      </w:p>
    </w:sdtContent>
  </w:sdt>
  <w:p w14:paraId="76E6DEAD" w14:textId="77777777" w:rsidR="0088758E" w:rsidRDefault="0088758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E5CBB" w14:textId="77777777" w:rsidR="009E6C42" w:rsidRDefault="009E6C42" w:rsidP="0088758E">
      <w:r>
        <w:separator/>
      </w:r>
    </w:p>
  </w:footnote>
  <w:footnote w:type="continuationSeparator" w:id="0">
    <w:p w14:paraId="58FE9242" w14:textId="77777777" w:rsidR="009E6C42" w:rsidRDefault="009E6C42" w:rsidP="0088758E">
      <w:r>
        <w:continuationSeparator/>
      </w:r>
    </w:p>
  </w:footnote>
  <w:footnote w:id="1">
    <w:p w14:paraId="70842982" w14:textId="60E80181" w:rsidR="00EF649C" w:rsidRDefault="00EF649C" w:rsidP="00C53391">
      <w:pPr>
        <w:pStyle w:val="Notedebasdepage"/>
        <w:ind w:left="284" w:hanging="142"/>
        <w:jc w:val="both"/>
      </w:pPr>
      <w:r>
        <w:rPr>
          <w:rStyle w:val="Appelnotedebasdep"/>
        </w:rPr>
        <w:footnoteRef/>
      </w:r>
      <w:r>
        <w:t xml:space="preserve"> Type de dépenses éligibles : rémunération de stagiaires sur la période de janvier à juin ; consommables et petit équipement, frais de mission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2461E"/>
    <w:multiLevelType w:val="hybridMultilevel"/>
    <w:tmpl w:val="1592E9B0"/>
    <w:lvl w:ilvl="0" w:tplc="10FE40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B1F56"/>
    <w:multiLevelType w:val="hybridMultilevel"/>
    <w:tmpl w:val="7D5EEEC6"/>
    <w:lvl w:ilvl="0" w:tplc="40BE4B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D3B"/>
    <w:rsid w:val="0003004E"/>
    <w:rsid w:val="000B4CFF"/>
    <w:rsid w:val="001B4175"/>
    <w:rsid w:val="002B4E1D"/>
    <w:rsid w:val="00353A1A"/>
    <w:rsid w:val="0047294A"/>
    <w:rsid w:val="004B4153"/>
    <w:rsid w:val="004D4AC0"/>
    <w:rsid w:val="00500D78"/>
    <w:rsid w:val="005075A6"/>
    <w:rsid w:val="00565FAD"/>
    <w:rsid w:val="00707D3B"/>
    <w:rsid w:val="007417A1"/>
    <w:rsid w:val="007451D7"/>
    <w:rsid w:val="00812264"/>
    <w:rsid w:val="00825139"/>
    <w:rsid w:val="008446A5"/>
    <w:rsid w:val="00871B0F"/>
    <w:rsid w:val="0088758E"/>
    <w:rsid w:val="0089535F"/>
    <w:rsid w:val="00915CCE"/>
    <w:rsid w:val="009615B6"/>
    <w:rsid w:val="009648B2"/>
    <w:rsid w:val="00996DB2"/>
    <w:rsid w:val="009E6C42"/>
    <w:rsid w:val="009F0905"/>
    <w:rsid w:val="00A16116"/>
    <w:rsid w:val="00A62479"/>
    <w:rsid w:val="00A97CD6"/>
    <w:rsid w:val="00AA6DE1"/>
    <w:rsid w:val="00AC0763"/>
    <w:rsid w:val="00AD5499"/>
    <w:rsid w:val="00B445AC"/>
    <w:rsid w:val="00B85193"/>
    <w:rsid w:val="00BC5778"/>
    <w:rsid w:val="00BF5543"/>
    <w:rsid w:val="00C4799B"/>
    <w:rsid w:val="00C53391"/>
    <w:rsid w:val="00C6789E"/>
    <w:rsid w:val="00CB5102"/>
    <w:rsid w:val="00D87FFA"/>
    <w:rsid w:val="00EB558B"/>
    <w:rsid w:val="00EF5827"/>
    <w:rsid w:val="00EF649C"/>
    <w:rsid w:val="00F002A9"/>
    <w:rsid w:val="00FC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CF0AC"/>
  <w15:chartTrackingRefBased/>
  <w15:docId w15:val="{5B2E576F-CAED-47D1-A2EB-A5B8BFB79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D3B"/>
    <w:pPr>
      <w:spacing w:after="0" w:line="240" w:lineRule="auto"/>
      <w:ind w:left="1423" w:hanging="357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417A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F090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0905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F002A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002A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002A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02A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02A9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AC0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8758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8758E"/>
  </w:style>
  <w:style w:type="paragraph" w:styleId="Pieddepage">
    <w:name w:val="footer"/>
    <w:basedOn w:val="Normal"/>
    <w:link w:val="PieddepageCar"/>
    <w:uiPriority w:val="99"/>
    <w:unhideWhenUsed/>
    <w:rsid w:val="0088758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8758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649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649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64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2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9110A-10F8-4A05-96E0-4CCC32AC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Lille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Lemoine</dc:creator>
  <cp:keywords/>
  <dc:description/>
  <cp:lastModifiedBy>Angelique Richard</cp:lastModifiedBy>
  <cp:revision>2</cp:revision>
  <dcterms:created xsi:type="dcterms:W3CDTF">2020-01-14T15:35:00Z</dcterms:created>
  <dcterms:modified xsi:type="dcterms:W3CDTF">2020-01-14T15:35:00Z</dcterms:modified>
</cp:coreProperties>
</file>